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D563" w14:textId="525C2940" w:rsidR="00B56013" w:rsidRPr="00F262FF" w:rsidRDefault="00AD31DE" w:rsidP="00205864">
      <w:pPr>
        <w:rPr>
          <w:rFonts w:hAnsi="ＭＳ 明朝"/>
          <w:color w:val="000000" w:themeColor="text1"/>
        </w:rPr>
      </w:pPr>
      <w:bookmarkStart w:id="0" w:name="様式第１号別紙1（スタートアップ）"/>
      <w:bookmarkEnd w:id="0"/>
      <w:r w:rsidRPr="00F262FF">
        <w:rPr>
          <w:rFonts w:hAnsi="ＭＳ 明朝" w:hint="eastAsia"/>
          <w:color w:val="000000" w:themeColor="text1"/>
        </w:rPr>
        <w:t>別紙１</w:t>
      </w:r>
    </w:p>
    <w:p w14:paraId="5D1CF827" w14:textId="77777777" w:rsidR="00B56013" w:rsidRPr="00F262FF" w:rsidRDefault="00B56013" w:rsidP="00B56013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F262FF">
        <w:rPr>
          <w:rFonts w:hAnsi="ＭＳ 明朝" w:hint="eastAsia"/>
          <w:color w:val="000000" w:themeColor="text1"/>
        </w:rPr>
        <w:t xml:space="preserve">　</w:t>
      </w:r>
      <w:r w:rsidRPr="00F262FF">
        <w:rPr>
          <w:rFonts w:hAnsi="ＭＳ 明朝" w:hint="eastAsia"/>
          <w:color w:val="000000" w:themeColor="text1"/>
          <w:sz w:val="24"/>
          <w:szCs w:val="24"/>
        </w:rPr>
        <w:t xml:space="preserve">事　　　業　　　計　　　画　　　書　</w:t>
      </w:r>
    </w:p>
    <w:p w14:paraId="3B68CB0E" w14:textId="77777777" w:rsidR="00B56013" w:rsidRPr="00F262FF" w:rsidRDefault="00B56013" w:rsidP="00AB0B75">
      <w:pPr>
        <w:jc w:val="center"/>
        <w:rPr>
          <w:rFonts w:hAnsi="ＭＳ 明朝"/>
          <w:color w:val="000000" w:themeColor="text1"/>
        </w:rPr>
      </w:pPr>
    </w:p>
    <w:tbl>
      <w:tblPr>
        <w:tblW w:w="5132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228"/>
      </w:tblGrid>
      <w:tr w:rsidR="00F262FF" w:rsidRPr="00F262FF" w14:paraId="22DD207B" w14:textId="77777777" w:rsidTr="00B377D9">
        <w:tc>
          <w:tcPr>
            <w:tcW w:w="1904" w:type="dxa"/>
            <w:vAlign w:val="center"/>
          </w:tcPr>
          <w:p w14:paraId="3E42BE97" w14:textId="77777777" w:rsidR="00205864" w:rsidRPr="00F262FF" w:rsidRDefault="00205864" w:rsidP="00F41BFC">
            <w:pPr>
              <w:snapToGrid w:val="0"/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3228" w:type="dxa"/>
            <w:vAlign w:val="center"/>
          </w:tcPr>
          <w:p w14:paraId="21966CEA" w14:textId="77777777" w:rsidR="00B377D9" w:rsidRPr="00F262FF" w:rsidRDefault="00B377D9" w:rsidP="00B7794A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14:paraId="1833CF80" w14:textId="77777777" w:rsidR="00205864" w:rsidRPr="00F262FF" w:rsidRDefault="006C4D98" w:rsidP="006C4D98">
      <w:pPr>
        <w:jc w:val="left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１　事業実施の目的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6C4D98" w:rsidRPr="00F262FF" w14:paraId="365FC99E" w14:textId="77777777" w:rsidTr="004F1662">
        <w:tc>
          <w:tcPr>
            <w:tcW w:w="8534" w:type="dxa"/>
          </w:tcPr>
          <w:p w14:paraId="16AC198D" w14:textId="77777777" w:rsidR="006739B9" w:rsidRPr="00F262FF" w:rsidRDefault="006739B9" w:rsidP="00A8706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35CE49A" w14:textId="77777777" w:rsidR="00A87067" w:rsidRPr="00F262FF" w:rsidRDefault="00A87067" w:rsidP="00A8706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DBAD27D" w14:textId="77777777" w:rsidR="00943C89" w:rsidRPr="00F262FF" w:rsidRDefault="00943C89" w:rsidP="00A8706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32A10DB" w14:textId="77777777" w:rsidR="00A87067" w:rsidRPr="00F262FF" w:rsidRDefault="00A87067" w:rsidP="00A8706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FD55661" w14:textId="77777777" w:rsidR="00A87067" w:rsidRPr="00F262FF" w:rsidRDefault="00A87067" w:rsidP="00A87067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13C67F0E" w14:textId="77777777" w:rsidR="006C4D98" w:rsidRPr="00F262FF" w:rsidRDefault="006C4D98" w:rsidP="006C4D98">
      <w:pPr>
        <w:rPr>
          <w:rFonts w:hAnsi="ＭＳ 明朝"/>
          <w:color w:val="000000" w:themeColor="text1"/>
        </w:rPr>
      </w:pPr>
    </w:p>
    <w:p w14:paraId="4104E898" w14:textId="77777777" w:rsidR="00104C96" w:rsidRPr="00F262FF" w:rsidRDefault="006C4D98" w:rsidP="006C4D98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２　事業内容</w:t>
      </w:r>
    </w:p>
    <w:p w14:paraId="745BE502" w14:textId="77777777" w:rsidR="006C4D98" w:rsidRPr="00F262FF" w:rsidRDefault="006C4D98" w:rsidP="006C4D98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１）ソフトウェア開発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145"/>
      </w:tblGrid>
      <w:tr w:rsidR="00F262FF" w:rsidRPr="00F262FF" w14:paraId="035095F3" w14:textId="77777777" w:rsidTr="004F1662">
        <w:tc>
          <w:tcPr>
            <w:tcW w:w="1389" w:type="dxa"/>
          </w:tcPr>
          <w:p w14:paraId="046D7D1C" w14:textId="77777777" w:rsidR="006739B9" w:rsidRPr="00F262FF" w:rsidRDefault="007F0D10" w:rsidP="00894C94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補助</w:t>
            </w:r>
            <w:r w:rsidR="008F094D" w:rsidRPr="00F262FF">
              <w:rPr>
                <w:rFonts w:hAnsi="ＭＳ 明朝" w:hint="eastAsia"/>
                <w:color w:val="000000" w:themeColor="text1"/>
              </w:rPr>
              <w:t>事業名</w:t>
            </w:r>
          </w:p>
        </w:tc>
        <w:tc>
          <w:tcPr>
            <w:tcW w:w="7145" w:type="dxa"/>
          </w:tcPr>
          <w:p w14:paraId="7765468D" w14:textId="77777777" w:rsidR="006739B9" w:rsidRPr="00F262FF" w:rsidRDefault="007F0D10" w:rsidP="00067B7E">
            <w:pPr>
              <w:ind w:right="234"/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開発事業</w:t>
            </w:r>
          </w:p>
        </w:tc>
      </w:tr>
      <w:tr w:rsidR="00F262FF" w:rsidRPr="00F262FF" w14:paraId="12AE1F40" w14:textId="77777777" w:rsidTr="004F1662">
        <w:tc>
          <w:tcPr>
            <w:tcW w:w="1389" w:type="dxa"/>
            <w:vMerge w:val="restart"/>
          </w:tcPr>
          <w:p w14:paraId="45952F2B" w14:textId="77777777" w:rsidR="00C550B0" w:rsidRPr="00F262FF" w:rsidRDefault="00C550B0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概要</w:t>
            </w:r>
          </w:p>
        </w:tc>
        <w:tc>
          <w:tcPr>
            <w:tcW w:w="7145" w:type="dxa"/>
          </w:tcPr>
          <w:p w14:paraId="073F5EB1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商品の概要・特徴》</w:t>
            </w:r>
          </w:p>
          <w:p w14:paraId="25205D28" w14:textId="77777777" w:rsidR="00C550B0" w:rsidRPr="00F262FF" w:rsidRDefault="00C550B0" w:rsidP="00EB5C2C">
            <w:pPr>
              <w:snapToGrid w:val="0"/>
              <w:ind w:firstLineChars="100" w:firstLine="234"/>
              <w:rPr>
                <w:rFonts w:hAnsi="ＭＳ 明朝"/>
                <w:color w:val="000000" w:themeColor="text1"/>
              </w:rPr>
            </w:pPr>
          </w:p>
          <w:p w14:paraId="65A28B7D" w14:textId="77777777" w:rsidR="00C550B0" w:rsidRPr="00F262FF" w:rsidRDefault="00C550B0" w:rsidP="00EB5C2C">
            <w:pPr>
              <w:snapToGrid w:val="0"/>
              <w:ind w:firstLineChars="100" w:firstLine="234"/>
              <w:rPr>
                <w:rFonts w:hAnsi="ＭＳ 明朝"/>
                <w:color w:val="000000" w:themeColor="text1"/>
              </w:rPr>
            </w:pPr>
          </w:p>
          <w:p w14:paraId="27CE30F3" w14:textId="77777777" w:rsidR="00C550B0" w:rsidRPr="00F262FF" w:rsidRDefault="00C550B0" w:rsidP="00EB5C2C">
            <w:pPr>
              <w:snapToGrid w:val="0"/>
              <w:ind w:firstLineChars="100" w:firstLine="234"/>
              <w:rPr>
                <w:rFonts w:hAnsi="ＭＳ 明朝"/>
                <w:color w:val="000000" w:themeColor="text1"/>
              </w:rPr>
            </w:pPr>
          </w:p>
          <w:p w14:paraId="2C389B64" w14:textId="77777777" w:rsidR="00C550B0" w:rsidRPr="00F262FF" w:rsidRDefault="00C550B0" w:rsidP="00EB5C2C">
            <w:pPr>
              <w:snapToGrid w:val="0"/>
              <w:ind w:firstLineChars="100" w:firstLine="234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9348271" w14:textId="77777777" w:rsidTr="004F1662">
        <w:tc>
          <w:tcPr>
            <w:tcW w:w="1389" w:type="dxa"/>
            <w:vMerge/>
          </w:tcPr>
          <w:p w14:paraId="3CF19E83" w14:textId="77777777" w:rsidR="00C550B0" w:rsidRPr="00F262FF" w:rsidRDefault="00C550B0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45" w:type="dxa"/>
          </w:tcPr>
          <w:p w14:paraId="1C5ACD47" w14:textId="77777777" w:rsidR="00C550B0" w:rsidRPr="00F262FF" w:rsidRDefault="00C550B0" w:rsidP="00AD6017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システム化する領域》</w:t>
            </w:r>
          </w:p>
          <w:p w14:paraId="6281CD6B" w14:textId="77777777" w:rsidR="00C550B0" w:rsidRPr="00F262FF" w:rsidRDefault="00C550B0" w:rsidP="00AD601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28B27DA8" w14:textId="77777777" w:rsidR="00C550B0" w:rsidRPr="00F262FF" w:rsidRDefault="00C550B0" w:rsidP="00AD601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28B4C34" w14:textId="77777777" w:rsidR="00C550B0" w:rsidRPr="00F262FF" w:rsidRDefault="00C550B0" w:rsidP="00AD601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4F74D3F" w14:textId="77777777" w:rsidR="00C550B0" w:rsidRPr="00F262FF" w:rsidRDefault="00C550B0" w:rsidP="00054B0A">
            <w:pPr>
              <w:snapToGrid w:val="0"/>
              <w:ind w:left="612" w:hangingChars="300" w:hanging="61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  <w:szCs w:val="18"/>
              </w:rPr>
              <w:t>（注）別紙で概念図</w:t>
            </w:r>
            <w:r w:rsidRPr="00F262FF">
              <w:rPr>
                <w:rFonts w:hAnsi="ＭＳ 明朝" w:hint="eastAsia"/>
                <w:color w:val="000000" w:themeColor="text1"/>
                <w:szCs w:val="18"/>
                <w:vertAlign w:val="superscript"/>
              </w:rPr>
              <w:t>（※）</w:t>
            </w:r>
            <w:r w:rsidRPr="00F262FF">
              <w:rPr>
                <w:rFonts w:hAnsi="ＭＳ 明朝" w:hint="eastAsia"/>
                <w:color w:val="000000" w:themeColor="text1"/>
                <w:sz w:val="18"/>
                <w:szCs w:val="18"/>
              </w:rPr>
              <w:t>（任意様式）を添付すること。</w:t>
            </w:r>
          </w:p>
          <w:p w14:paraId="6E5B2201" w14:textId="4679755B" w:rsidR="00C550B0" w:rsidRPr="00F262FF" w:rsidRDefault="00C550B0" w:rsidP="00054B0A">
            <w:pPr>
              <w:snapToGrid w:val="0"/>
              <w:ind w:left="612" w:hangingChars="300" w:hanging="612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（※ユーザーの問題領域と、そのＩＴ商品が解決できる範囲を示すこと。）</w:t>
            </w:r>
          </w:p>
        </w:tc>
      </w:tr>
      <w:tr w:rsidR="00F262FF" w:rsidRPr="00F262FF" w14:paraId="14F35B62" w14:textId="77777777" w:rsidTr="004F1662">
        <w:tc>
          <w:tcPr>
            <w:tcW w:w="1389" w:type="dxa"/>
            <w:vMerge/>
          </w:tcPr>
          <w:p w14:paraId="2E7CE91E" w14:textId="77777777" w:rsidR="00C550B0" w:rsidRPr="00F262FF" w:rsidRDefault="00C550B0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45" w:type="dxa"/>
          </w:tcPr>
          <w:p w14:paraId="0907E2FE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開発の経緯・市場ニーズ》</w:t>
            </w:r>
          </w:p>
          <w:p w14:paraId="0E9BDB81" w14:textId="77777777" w:rsidR="00C550B0" w:rsidRPr="00F262FF" w:rsidRDefault="00C550B0" w:rsidP="002A4ACC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C40A44E" w14:textId="77777777" w:rsidR="00C550B0" w:rsidRPr="00F262FF" w:rsidRDefault="00C550B0" w:rsidP="002A4ACC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26EBFFE8" w14:textId="77777777" w:rsidR="00C550B0" w:rsidRPr="00F262FF" w:rsidRDefault="00C550B0" w:rsidP="002A4ACC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6C52A44" w14:textId="77777777" w:rsidR="00C550B0" w:rsidRPr="00F262FF" w:rsidRDefault="00C550B0" w:rsidP="002A4ACC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FBABAF8" w14:textId="77777777" w:rsidTr="004F1662">
        <w:tc>
          <w:tcPr>
            <w:tcW w:w="1389" w:type="dxa"/>
            <w:vMerge/>
          </w:tcPr>
          <w:p w14:paraId="5705688F" w14:textId="77777777" w:rsidR="00C550B0" w:rsidRPr="00F262FF" w:rsidRDefault="00C550B0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45" w:type="dxa"/>
          </w:tcPr>
          <w:p w14:paraId="05892B5E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競合製品に対する優位性》</w:t>
            </w:r>
          </w:p>
          <w:p w14:paraId="7A515A76" w14:textId="77777777" w:rsidR="00C550B0" w:rsidRPr="00F262FF" w:rsidRDefault="00C550B0" w:rsidP="00067B7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・競合製品</w:t>
            </w:r>
            <w:r w:rsidRPr="00F262FF">
              <w:rPr>
                <w:rFonts w:hAnsi="ＭＳ 明朝" w:hint="eastAsia"/>
                <w:color w:val="000000" w:themeColor="text1"/>
                <w:vertAlign w:val="superscript"/>
              </w:rPr>
              <w:t>（※）</w:t>
            </w:r>
            <w:r w:rsidRPr="00F262FF">
              <w:rPr>
                <w:rFonts w:hAnsi="ＭＳ 明朝" w:hint="eastAsia"/>
                <w:color w:val="000000" w:themeColor="text1"/>
              </w:rPr>
              <w:t>の有無：（ 有 ・ 無 ）</w:t>
            </w:r>
          </w:p>
          <w:p w14:paraId="1E084C3E" w14:textId="77777777" w:rsidR="00C550B0" w:rsidRPr="00F262FF" w:rsidRDefault="00C550B0" w:rsidP="00054B0A">
            <w:pPr>
              <w:snapToGrid w:val="0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（※オープンソースソフトウェアを含む。）</w:t>
            </w:r>
          </w:p>
          <w:p w14:paraId="3F61A53D" w14:textId="30BD1228" w:rsidR="00C550B0" w:rsidRPr="00F262FF" w:rsidRDefault="00C550B0" w:rsidP="006F1DEE">
            <w:pPr>
              <w:snapToGrid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（注）有の場合、競合製品と比較しての優位性を具体的に記載すること。</w:t>
            </w:r>
          </w:p>
          <w:p w14:paraId="200CF046" w14:textId="77777777" w:rsidR="00C550B0" w:rsidRPr="00F262FF" w:rsidRDefault="00C550B0" w:rsidP="006F1DEE">
            <w:pPr>
              <w:snapToGrid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2B6A827A" w14:textId="77777777" w:rsidR="00C550B0" w:rsidRPr="00F262FF" w:rsidRDefault="00C550B0" w:rsidP="006F1DEE">
            <w:pPr>
              <w:snapToGrid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301C3C04" w14:textId="77777777" w:rsidR="00C550B0" w:rsidRPr="00F262FF" w:rsidRDefault="00C550B0" w:rsidP="006F1DEE">
            <w:pPr>
              <w:snapToGrid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46373A0C" w14:textId="77777777" w:rsidR="00C550B0" w:rsidRPr="00F262FF" w:rsidRDefault="00C550B0" w:rsidP="006F1DE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5403EFC3" w14:textId="77777777" w:rsidTr="004F1662">
        <w:tc>
          <w:tcPr>
            <w:tcW w:w="1389" w:type="dxa"/>
            <w:vMerge/>
          </w:tcPr>
          <w:p w14:paraId="7BF0EE36" w14:textId="77777777" w:rsidR="00C550B0" w:rsidRPr="00F262FF" w:rsidRDefault="00C550B0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145" w:type="dxa"/>
          </w:tcPr>
          <w:p w14:paraId="7BB1B902" w14:textId="4F4D5D83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開発製品又は開発段階における先進的技術の活用内容》</w:t>
            </w:r>
          </w:p>
          <w:p w14:paraId="6224D195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2BA664F2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0F05BE5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F083035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D76BDE4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84AE903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4EF8666" w14:textId="77777777" w:rsidR="00C550B0" w:rsidRPr="00F262FF" w:rsidRDefault="00C550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0DD04BF" w14:textId="77777777" w:rsidTr="004F1662">
        <w:tc>
          <w:tcPr>
            <w:tcW w:w="1389" w:type="dxa"/>
            <w:vMerge w:val="restart"/>
          </w:tcPr>
          <w:p w14:paraId="49A3A96A" w14:textId="77777777" w:rsidR="0082015F" w:rsidRPr="00F262FF" w:rsidRDefault="0082015F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開発内容</w:t>
            </w:r>
          </w:p>
        </w:tc>
        <w:tc>
          <w:tcPr>
            <w:tcW w:w="7145" w:type="dxa"/>
          </w:tcPr>
          <w:p w14:paraId="26A721E0" w14:textId="77777777" w:rsidR="0082015F" w:rsidRPr="00F262FF" w:rsidRDefault="0082015F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本事業で開発する内容・範囲》</w:t>
            </w:r>
          </w:p>
          <w:p w14:paraId="74CB4418" w14:textId="77777777" w:rsidR="0082015F" w:rsidRPr="00F262FF" w:rsidRDefault="0082015F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350055FD" w14:textId="77777777" w:rsidR="00A87067" w:rsidRPr="00F262FF" w:rsidRDefault="00A87067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8EF9BC1" w14:textId="77777777" w:rsidR="00943C89" w:rsidRPr="00F262FF" w:rsidRDefault="00943C89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B373AF1" w14:textId="77777777" w:rsidR="00943C89" w:rsidRPr="00F262FF" w:rsidRDefault="00943C89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82015F" w:rsidRPr="00F262FF" w14:paraId="4A2BED60" w14:textId="77777777" w:rsidTr="004F1662">
        <w:tc>
          <w:tcPr>
            <w:tcW w:w="1389" w:type="dxa"/>
            <w:vMerge/>
          </w:tcPr>
          <w:p w14:paraId="5A0BDB04" w14:textId="77777777" w:rsidR="0082015F" w:rsidRPr="00F262FF" w:rsidRDefault="0082015F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45" w:type="dxa"/>
          </w:tcPr>
          <w:p w14:paraId="13DE1B2C" w14:textId="77777777" w:rsidR="0082015F" w:rsidRPr="00F262FF" w:rsidRDefault="0082015F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開発済の内容・外部から調達するソフトウェア等》</w:t>
            </w:r>
          </w:p>
          <w:p w14:paraId="4AC51DFB" w14:textId="77777777" w:rsidR="006B699C" w:rsidRPr="00F262FF" w:rsidRDefault="00067B7E" w:rsidP="00067B7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・</w:t>
            </w:r>
            <w:r w:rsidR="006B699C" w:rsidRPr="00F262FF">
              <w:rPr>
                <w:rFonts w:hAnsi="ＭＳ 明朝" w:hint="eastAsia"/>
                <w:color w:val="000000" w:themeColor="text1"/>
              </w:rPr>
              <w:t>外部から調達するソフトウェアの有無：（ 有 ・ 無 ）</w:t>
            </w:r>
          </w:p>
          <w:p w14:paraId="071C0C77" w14:textId="02009362" w:rsidR="006B699C" w:rsidRPr="00F262FF" w:rsidRDefault="00067B7E" w:rsidP="00067B7E">
            <w:pPr>
              <w:snapToGrid w:val="0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（注）</w:t>
            </w:r>
            <w:r w:rsidR="006B699C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有の場合</w:t>
            </w:r>
            <w:r w:rsidR="002E2CD3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、</w:t>
            </w:r>
            <w:r w:rsidR="006B699C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著作権許諾の調整状況を具体的に記載する</w:t>
            </w:r>
            <w:r w:rsidR="007A3781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こと</w:t>
            </w:r>
            <w:r w:rsidR="006B699C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。</w:t>
            </w:r>
          </w:p>
          <w:p w14:paraId="5A16E262" w14:textId="77777777" w:rsidR="00943C89" w:rsidRPr="00F262FF" w:rsidRDefault="00943C89" w:rsidP="00F35B9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3AF7A96F" w14:textId="77777777" w:rsidR="00A87067" w:rsidRPr="00F262FF" w:rsidRDefault="00A87067" w:rsidP="00F35B9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123E64DA" w14:textId="77777777" w:rsidR="00943C89" w:rsidRPr="00F262FF" w:rsidRDefault="00943C89" w:rsidP="006C4D98">
      <w:pPr>
        <w:rPr>
          <w:rFonts w:hAnsi="ＭＳ 明朝"/>
          <w:color w:val="000000" w:themeColor="text1"/>
        </w:rPr>
      </w:pPr>
    </w:p>
    <w:p w14:paraId="7EAFC506" w14:textId="5361C76F" w:rsidR="006C4D98" w:rsidRPr="00F262FF" w:rsidRDefault="006C4D98" w:rsidP="006C4D98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２）</w:t>
      </w:r>
      <w:r w:rsidR="00EE520B" w:rsidRPr="00F262FF">
        <w:rPr>
          <w:rFonts w:hAnsi="ＭＳ 明朝" w:hint="eastAsia"/>
          <w:color w:val="000000" w:themeColor="text1"/>
        </w:rPr>
        <w:t>製品最適化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68"/>
        <w:gridCol w:w="5670"/>
      </w:tblGrid>
      <w:tr w:rsidR="00F262FF" w:rsidRPr="00F262FF" w14:paraId="76E3AA94" w14:textId="77777777" w:rsidTr="00EE520B">
        <w:tc>
          <w:tcPr>
            <w:tcW w:w="596" w:type="dxa"/>
            <w:vMerge w:val="restart"/>
            <w:textDirection w:val="tbRlV"/>
            <w:vAlign w:val="center"/>
          </w:tcPr>
          <w:p w14:paraId="38268279" w14:textId="48B3BDC8" w:rsidR="00162102" w:rsidRPr="00F262FF" w:rsidRDefault="00EE520B" w:rsidP="00074948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製品最適化</w:t>
            </w:r>
          </w:p>
        </w:tc>
        <w:tc>
          <w:tcPr>
            <w:tcW w:w="2268" w:type="dxa"/>
            <w:vMerge w:val="restart"/>
          </w:tcPr>
          <w:p w14:paraId="38682935" w14:textId="43D15F6B" w:rsidR="00162102" w:rsidRPr="00F262FF" w:rsidRDefault="00162102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提供先</w:t>
            </w:r>
          </w:p>
        </w:tc>
        <w:tc>
          <w:tcPr>
            <w:tcW w:w="5670" w:type="dxa"/>
          </w:tcPr>
          <w:p w14:paraId="0F01BA83" w14:textId="4880C273" w:rsidR="00162102" w:rsidRPr="00F262FF" w:rsidRDefault="00EE520B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≪</w:t>
            </w:r>
            <w:r w:rsidR="00162102" w:rsidRPr="00F262FF">
              <w:rPr>
                <w:rFonts w:hAnsi="ＭＳ 明朝" w:hint="eastAsia"/>
                <w:color w:val="000000" w:themeColor="text1"/>
              </w:rPr>
              <w:t>名称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="00162102" w:rsidRPr="00F262FF">
              <w:rPr>
                <w:rFonts w:hAnsi="ＭＳ 明朝" w:hint="eastAsia"/>
                <w:color w:val="000000" w:themeColor="text1"/>
              </w:rPr>
              <w:t>住所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="00162102" w:rsidRPr="00F262FF">
              <w:rPr>
                <w:rFonts w:hAnsi="ＭＳ 明朝" w:hint="eastAsia"/>
                <w:color w:val="000000" w:themeColor="text1"/>
              </w:rPr>
              <w:t>主な事業内容</w:t>
            </w:r>
            <w:r w:rsidRPr="00F262FF">
              <w:rPr>
                <w:rFonts w:hAnsi="ＭＳ 明朝" w:hint="eastAsia"/>
                <w:color w:val="000000" w:themeColor="text1"/>
              </w:rPr>
              <w:t>≫</w:t>
            </w:r>
          </w:p>
          <w:p w14:paraId="505CE86A" w14:textId="77777777" w:rsidR="00162102" w:rsidRPr="00F262FF" w:rsidRDefault="00162102" w:rsidP="004C2FA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74D0686" w14:textId="77777777" w:rsidR="00162102" w:rsidRPr="00F262FF" w:rsidRDefault="00162102" w:rsidP="004C2FA7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0FFF842" w14:textId="77777777" w:rsidR="00162102" w:rsidRPr="00F262FF" w:rsidRDefault="00162102" w:rsidP="004C2FA7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794A98E5" w14:textId="77777777" w:rsidTr="00EE520B">
        <w:tc>
          <w:tcPr>
            <w:tcW w:w="596" w:type="dxa"/>
            <w:vMerge/>
          </w:tcPr>
          <w:p w14:paraId="1713EF39" w14:textId="77777777" w:rsidR="00162102" w:rsidRPr="00F262FF" w:rsidRDefault="00162102" w:rsidP="0035033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72CD1BAC" w14:textId="77777777" w:rsidR="00162102" w:rsidRPr="00F262FF" w:rsidRDefault="00162102" w:rsidP="0035033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670" w:type="dxa"/>
          </w:tcPr>
          <w:p w14:paraId="41AB77A4" w14:textId="412D47DB" w:rsidR="00162102" w:rsidRPr="00F262FF" w:rsidRDefault="00EE520B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≪</w:t>
            </w:r>
            <w:r w:rsidR="00162102" w:rsidRPr="00F262FF">
              <w:rPr>
                <w:rFonts w:hAnsi="ＭＳ 明朝" w:hint="eastAsia"/>
                <w:color w:val="000000" w:themeColor="text1"/>
              </w:rPr>
              <w:t>事前の調整状況</w:t>
            </w:r>
            <w:r w:rsidRPr="00F262FF">
              <w:rPr>
                <w:rFonts w:hAnsi="ＭＳ 明朝" w:hint="eastAsia"/>
                <w:color w:val="000000" w:themeColor="text1"/>
              </w:rPr>
              <w:t>≫</w:t>
            </w:r>
          </w:p>
          <w:p w14:paraId="6A19A69E" w14:textId="77777777" w:rsidR="00162102" w:rsidRPr="00F262FF" w:rsidRDefault="0016210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519E5A5" w14:textId="77777777" w:rsidR="00162102" w:rsidRPr="00F262FF" w:rsidRDefault="0016210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D8BDA82" w14:textId="77777777" w:rsidR="00162102" w:rsidRPr="00F262FF" w:rsidRDefault="0016210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A494790" w14:textId="77777777" w:rsidTr="00EE520B">
        <w:tc>
          <w:tcPr>
            <w:tcW w:w="596" w:type="dxa"/>
            <w:vMerge/>
          </w:tcPr>
          <w:p w14:paraId="3DD88A25" w14:textId="77777777" w:rsidR="00162102" w:rsidRPr="00F262FF" w:rsidRDefault="00162102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14:paraId="37387825" w14:textId="77777777" w:rsidR="00162102" w:rsidRPr="00F262FF" w:rsidRDefault="00162102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提供方法</w:t>
            </w:r>
          </w:p>
        </w:tc>
        <w:tc>
          <w:tcPr>
            <w:tcW w:w="5670" w:type="dxa"/>
          </w:tcPr>
          <w:p w14:paraId="0C6600F5" w14:textId="06D6123F" w:rsidR="00162102" w:rsidRPr="00F262FF" w:rsidRDefault="00EE520B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≪</w:t>
            </w:r>
            <w:r w:rsidR="00162102" w:rsidRPr="00F262FF">
              <w:rPr>
                <w:rFonts w:hAnsi="ＭＳ 明朝" w:hint="eastAsia"/>
                <w:color w:val="000000" w:themeColor="text1"/>
              </w:rPr>
              <w:t>提供する内容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="00162102" w:rsidRPr="00F262FF">
              <w:rPr>
                <w:rFonts w:hAnsi="ＭＳ 明朝" w:hint="eastAsia"/>
                <w:color w:val="000000" w:themeColor="text1"/>
              </w:rPr>
              <w:t>提供環境</w:t>
            </w:r>
            <w:r w:rsidRPr="00F262FF">
              <w:rPr>
                <w:rFonts w:hAnsi="ＭＳ 明朝" w:hint="eastAsia"/>
                <w:color w:val="000000" w:themeColor="text1"/>
              </w:rPr>
              <w:t>≫</w:t>
            </w:r>
          </w:p>
          <w:p w14:paraId="403F5E7E" w14:textId="77777777" w:rsidR="00162102" w:rsidRPr="00F262FF" w:rsidRDefault="0016210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A18D70C" w14:textId="77777777" w:rsidR="00162102" w:rsidRPr="00F262FF" w:rsidRDefault="0016210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5FEC7F2" w14:textId="77777777" w:rsidR="00162102" w:rsidRPr="00F262FF" w:rsidRDefault="0016210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D778EAC" w14:textId="77777777" w:rsidTr="00EE520B">
        <w:tc>
          <w:tcPr>
            <w:tcW w:w="596" w:type="dxa"/>
            <w:vMerge/>
          </w:tcPr>
          <w:p w14:paraId="084B1F15" w14:textId="77777777" w:rsidR="00162102" w:rsidRPr="00F262FF" w:rsidRDefault="00162102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44F40BD8" w14:textId="77777777" w:rsidR="00162102" w:rsidRPr="00F262FF" w:rsidRDefault="00162102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5670" w:type="dxa"/>
          </w:tcPr>
          <w:p w14:paraId="6177458B" w14:textId="4C40D5F3" w:rsidR="00162102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≪</w:t>
            </w:r>
            <w:r w:rsidR="00074948" w:rsidRPr="00F262FF">
              <w:rPr>
                <w:rFonts w:hAnsi="ＭＳ 明朝" w:hint="eastAsia"/>
                <w:color w:val="000000" w:themeColor="text1"/>
              </w:rPr>
              <w:t>提供される場所（所在市町村名）</w:t>
            </w:r>
            <w:r w:rsidRPr="00F262FF">
              <w:rPr>
                <w:rFonts w:hAnsi="ＭＳ 明朝" w:hint="eastAsia"/>
                <w:color w:val="000000" w:themeColor="text1"/>
              </w:rPr>
              <w:t>≫</w:t>
            </w:r>
          </w:p>
          <w:p w14:paraId="37B3CACD" w14:textId="77777777" w:rsidR="00162102" w:rsidRPr="00F262FF" w:rsidRDefault="00162102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50D5E53" w14:textId="77777777" w:rsidR="00EE520B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777E422" w14:textId="77777777" w:rsidR="00162102" w:rsidRPr="00F262FF" w:rsidRDefault="00162102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2EFD06C" w14:textId="77777777" w:rsidTr="00EE520B">
        <w:tc>
          <w:tcPr>
            <w:tcW w:w="596" w:type="dxa"/>
            <w:vMerge/>
          </w:tcPr>
          <w:p w14:paraId="5B748A09" w14:textId="77777777" w:rsidR="00EE520B" w:rsidRPr="00F262FF" w:rsidRDefault="00EE520B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14:paraId="20E07182" w14:textId="1FD9CECB" w:rsidR="00EE520B" w:rsidRPr="00F262FF" w:rsidRDefault="00EE520B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市場分析・業務分析・技術検証等</w:t>
            </w:r>
          </w:p>
        </w:tc>
        <w:tc>
          <w:tcPr>
            <w:tcW w:w="5670" w:type="dxa"/>
          </w:tcPr>
          <w:p w14:paraId="154AC6E8" w14:textId="03BB9A30" w:rsidR="00EE520B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≪</w:t>
            </w:r>
            <w:r w:rsidR="00C550B0" w:rsidRPr="00F262FF">
              <w:rPr>
                <w:rFonts w:hAnsi="ＭＳ 明朝" w:hint="eastAsia"/>
                <w:color w:val="000000" w:themeColor="text1"/>
              </w:rPr>
              <w:t>分析・検証内容</w:t>
            </w:r>
            <w:r w:rsidRPr="00F262FF">
              <w:rPr>
                <w:rFonts w:hAnsi="ＭＳ 明朝" w:hint="eastAsia"/>
                <w:color w:val="000000" w:themeColor="text1"/>
              </w:rPr>
              <w:t>≫</w:t>
            </w:r>
          </w:p>
          <w:p w14:paraId="23B9D31B" w14:textId="77777777" w:rsidR="00EE520B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5985658" w14:textId="77777777" w:rsidR="00EE520B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D6F53D4" w14:textId="77777777" w:rsidR="00EE520B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7D6CA35" w14:textId="77777777" w:rsidTr="00EE520B">
        <w:tc>
          <w:tcPr>
            <w:tcW w:w="596" w:type="dxa"/>
            <w:vMerge/>
          </w:tcPr>
          <w:p w14:paraId="752F9565" w14:textId="77777777" w:rsidR="00EE520B" w:rsidRPr="00F262FF" w:rsidRDefault="00EE520B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3D83483D" w14:textId="77777777" w:rsidR="00EE520B" w:rsidRPr="00F262FF" w:rsidRDefault="00EE520B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5670" w:type="dxa"/>
          </w:tcPr>
          <w:p w14:paraId="69BC8FA3" w14:textId="4B105D3B" w:rsidR="00EE520B" w:rsidRPr="00F262FF" w:rsidRDefault="00EE520B" w:rsidP="00EE520B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≪</w:t>
            </w:r>
            <w:r w:rsidR="00C550B0" w:rsidRPr="00F262FF">
              <w:rPr>
                <w:rFonts w:hAnsi="ＭＳ 明朝" w:hint="eastAsia"/>
                <w:color w:val="000000" w:themeColor="text1"/>
              </w:rPr>
              <w:t>分析・検証</w:t>
            </w:r>
            <w:r w:rsidRPr="00F262FF">
              <w:rPr>
                <w:rFonts w:hAnsi="ＭＳ 明朝" w:hint="eastAsia"/>
                <w:color w:val="000000" w:themeColor="text1"/>
              </w:rPr>
              <w:t>方法≫</w:t>
            </w:r>
          </w:p>
          <w:p w14:paraId="3DD2226C" w14:textId="77777777" w:rsidR="00EE520B" w:rsidRPr="00F262FF" w:rsidRDefault="00EE520B" w:rsidP="00EE520B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27867C92" w14:textId="77777777" w:rsidR="00EE520B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077326F" w14:textId="55BDB79E" w:rsidR="00EE520B" w:rsidRPr="00F262FF" w:rsidRDefault="00EE520B" w:rsidP="002762BF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233792" w:rsidRPr="00F262FF" w14:paraId="75EB5652" w14:textId="77777777" w:rsidTr="00EE520B">
        <w:trPr>
          <w:trHeight w:val="1456"/>
        </w:trPr>
        <w:tc>
          <w:tcPr>
            <w:tcW w:w="596" w:type="dxa"/>
            <w:vMerge/>
          </w:tcPr>
          <w:p w14:paraId="0EA9174E" w14:textId="77777777" w:rsidR="00162102" w:rsidRPr="00F262FF" w:rsidRDefault="00162102" w:rsidP="00207E2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14:paraId="07EFD55E" w14:textId="77777777" w:rsidR="00162102" w:rsidRPr="00F262FF" w:rsidRDefault="00162102" w:rsidP="00207E22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評価改善</w:t>
            </w:r>
          </w:p>
          <w:p w14:paraId="16D93C4F" w14:textId="77777777" w:rsidR="00162102" w:rsidRPr="00F262FF" w:rsidRDefault="00162102" w:rsidP="00207E22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項目等</w:t>
            </w:r>
          </w:p>
        </w:tc>
        <w:tc>
          <w:tcPr>
            <w:tcW w:w="5670" w:type="dxa"/>
          </w:tcPr>
          <w:p w14:paraId="26EB6F47" w14:textId="6F6A24C5" w:rsidR="00162102" w:rsidRPr="00F262FF" w:rsidRDefault="00162102" w:rsidP="00067B7E">
            <w:pPr>
              <w:snapToGrid w:val="0"/>
              <w:ind w:left="204" w:hangingChars="100" w:hanging="204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※</w:t>
            </w:r>
            <w:r w:rsidR="00C550B0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製品最適化に向けて</w:t>
            </w: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どのように試用提供先の意見</w:t>
            </w:r>
            <w:r w:rsidR="0016055E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や分析結果</w:t>
            </w: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を反映するのか記述すること。</w:t>
            </w:r>
          </w:p>
          <w:p w14:paraId="3118C2B2" w14:textId="311AC6BB" w:rsidR="00162102" w:rsidRPr="00F262FF" w:rsidRDefault="00162102" w:rsidP="00067B7E">
            <w:pPr>
              <w:snapToGrid w:val="0"/>
              <w:ind w:left="204" w:hangingChars="100" w:hanging="204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※開発者単独では成し得ない評価等</w:t>
            </w:r>
            <w:r w:rsidR="002E2CD3"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  <w:sz w:val="18"/>
                <w:szCs w:val="20"/>
              </w:rPr>
              <w:t>ユーザー側の視点に立った試用評価を行うこと。</w:t>
            </w:r>
          </w:p>
          <w:p w14:paraId="1DF20095" w14:textId="77777777" w:rsidR="00162102" w:rsidRPr="00F262FF" w:rsidRDefault="00162102" w:rsidP="00207E22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BAD283E" w14:textId="77777777" w:rsidR="00EE520B" w:rsidRPr="00F262FF" w:rsidRDefault="00EE520B" w:rsidP="00207E22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35810AC1" w14:textId="77777777" w:rsidR="00EE520B" w:rsidRPr="00F262FF" w:rsidRDefault="00EE520B" w:rsidP="00207E22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0252685" w14:textId="77777777" w:rsidR="00EE520B" w:rsidRPr="00F262FF" w:rsidRDefault="00EE520B" w:rsidP="00207E22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80D0667" w14:textId="77777777" w:rsidR="00C946CF" w:rsidRPr="00F262FF" w:rsidRDefault="00C946CF" w:rsidP="00207E22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22732F4" w14:textId="77777777" w:rsidR="00EE520B" w:rsidRPr="00F262FF" w:rsidRDefault="00EE520B" w:rsidP="00207E22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6BB990C" w14:textId="77777777" w:rsidR="00783F17" w:rsidRPr="00F262FF" w:rsidRDefault="00783F17" w:rsidP="00207E22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605B7662" w14:textId="77777777" w:rsidR="00CC581B" w:rsidRPr="00F262FF" w:rsidRDefault="00CC581B" w:rsidP="00662988">
      <w:pPr>
        <w:ind w:left="702" w:hangingChars="300" w:hanging="702"/>
        <w:rPr>
          <w:rFonts w:hAnsi="ＭＳ 明朝"/>
          <w:color w:val="000000" w:themeColor="text1"/>
        </w:rPr>
      </w:pPr>
    </w:p>
    <w:p w14:paraId="26FD7E59" w14:textId="77777777" w:rsidR="00A04A87" w:rsidRPr="00F262FF" w:rsidRDefault="00CF0548" w:rsidP="0082015F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３　実施計画</w:t>
      </w:r>
    </w:p>
    <w:p w14:paraId="65E4E4B6" w14:textId="77777777" w:rsidR="004A6044" w:rsidRPr="00F262FF" w:rsidRDefault="004A6044" w:rsidP="0082015F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１）ソフトウェア開発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7142"/>
      </w:tblGrid>
      <w:tr w:rsidR="00F262FF" w:rsidRPr="00F262FF" w14:paraId="6FF14689" w14:textId="77777777" w:rsidTr="004F1662">
        <w:tc>
          <w:tcPr>
            <w:tcW w:w="1392" w:type="dxa"/>
            <w:vMerge w:val="restart"/>
          </w:tcPr>
          <w:p w14:paraId="192705CB" w14:textId="77777777" w:rsidR="00F32BF2" w:rsidRPr="00F262FF" w:rsidRDefault="00F32BF2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実施体制</w:t>
            </w:r>
          </w:p>
        </w:tc>
        <w:tc>
          <w:tcPr>
            <w:tcW w:w="7142" w:type="dxa"/>
          </w:tcPr>
          <w:p w14:paraId="0915F0E6" w14:textId="17FD9102" w:rsidR="00F32BF2" w:rsidRPr="00F262FF" w:rsidRDefault="00F32BF2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実施する場所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所在市町村名》</w:t>
            </w:r>
          </w:p>
          <w:p w14:paraId="29C76B37" w14:textId="77777777" w:rsidR="00943C89" w:rsidRPr="00F262FF" w:rsidRDefault="00943C89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268F7A4" w14:textId="77777777" w:rsidR="009839B0" w:rsidRPr="00F262FF" w:rsidRDefault="009839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62FA2A6" w14:textId="77777777" w:rsidTr="004F1662">
        <w:tc>
          <w:tcPr>
            <w:tcW w:w="1392" w:type="dxa"/>
            <w:vMerge/>
          </w:tcPr>
          <w:p w14:paraId="162BEE8F" w14:textId="77777777" w:rsidR="00F32BF2" w:rsidRPr="00F262FF" w:rsidRDefault="00F32BF2" w:rsidP="0082015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42" w:type="dxa"/>
          </w:tcPr>
          <w:p w14:paraId="2E6B8FEF" w14:textId="77777777" w:rsidR="00F32BF2" w:rsidRPr="00F262FF" w:rsidRDefault="00F32BF2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主な実施者》</w:t>
            </w:r>
          </w:p>
          <w:p w14:paraId="6F7D8F33" w14:textId="77777777" w:rsidR="00F32BF2" w:rsidRPr="00F262FF" w:rsidRDefault="00F32BF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3EEB8D64" w14:textId="77777777" w:rsidR="009839B0" w:rsidRPr="00F262FF" w:rsidRDefault="009839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D9C0486" w14:textId="77777777" w:rsidR="009839B0" w:rsidRPr="00F262FF" w:rsidRDefault="009839B0" w:rsidP="009839B0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外部委託の有無：有　・　無</w:t>
            </w:r>
          </w:p>
          <w:p w14:paraId="156688A9" w14:textId="77777777" w:rsidR="009839B0" w:rsidRPr="00F262FF" w:rsidRDefault="009839B0" w:rsidP="009839B0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（外部委託企業名：　　　　　　　　　　　　　　　　　　　　）</w:t>
            </w:r>
          </w:p>
          <w:p w14:paraId="1995782A" w14:textId="77777777" w:rsidR="00905A94" w:rsidRPr="00F262FF" w:rsidRDefault="009839B0" w:rsidP="009839B0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（外部委託内容：　　　　　　　　　　　　　　　　　　　　　）</w:t>
            </w:r>
          </w:p>
        </w:tc>
      </w:tr>
      <w:tr w:rsidR="00F262FF" w:rsidRPr="00F262FF" w14:paraId="01681F2E" w14:textId="77777777" w:rsidTr="004F1662">
        <w:tc>
          <w:tcPr>
            <w:tcW w:w="1392" w:type="dxa"/>
            <w:vMerge/>
          </w:tcPr>
          <w:p w14:paraId="3C7F8768" w14:textId="77777777" w:rsidR="00F32BF2" w:rsidRPr="00F262FF" w:rsidRDefault="00F32BF2" w:rsidP="0082015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42" w:type="dxa"/>
          </w:tcPr>
          <w:p w14:paraId="037A771A" w14:textId="4416D44A" w:rsidR="00F32BF2" w:rsidRPr="00F262FF" w:rsidRDefault="00F32BF2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保有する技術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知識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ノウハウ等》</w:t>
            </w:r>
          </w:p>
          <w:p w14:paraId="0C37DD84" w14:textId="77777777" w:rsidR="00F32BF2" w:rsidRPr="00F262FF" w:rsidRDefault="00F32BF2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639C5DA" w14:textId="77777777" w:rsidR="00943C89" w:rsidRPr="00F262FF" w:rsidRDefault="00943C89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1280D92B" w14:textId="37758918" w:rsidR="00F56A8E" w:rsidRPr="00F262FF" w:rsidRDefault="00F56A8E" w:rsidP="00F56A8E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２）</w:t>
      </w:r>
      <w:r w:rsidR="00534B1B" w:rsidRPr="00F262FF">
        <w:rPr>
          <w:rFonts w:hAnsi="ＭＳ 明朝" w:hint="eastAsia"/>
          <w:color w:val="000000" w:themeColor="text1"/>
        </w:rPr>
        <w:t>製品最適化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7142"/>
      </w:tblGrid>
      <w:tr w:rsidR="00F262FF" w:rsidRPr="00F262FF" w14:paraId="0C567715" w14:textId="77777777" w:rsidTr="004F1662">
        <w:tc>
          <w:tcPr>
            <w:tcW w:w="1392" w:type="dxa"/>
          </w:tcPr>
          <w:p w14:paraId="7417F599" w14:textId="77777777" w:rsidR="00F56A8E" w:rsidRPr="00F262FF" w:rsidRDefault="00F56A8E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実施体制</w:t>
            </w:r>
          </w:p>
        </w:tc>
        <w:tc>
          <w:tcPr>
            <w:tcW w:w="7142" w:type="dxa"/>
          </w:tcPr>
          <w:p w14:paraId="5635F604" w14:textId="77777777" w:rsidR="00414F23" w:rsidRPr="00F262FF" w:rsidRDefault="00414F23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主な実施者》</w:t>
            </w:r>
          </w:p>
          <w:p w14:paraId="6F2BCA3F" w14:textId="77777777" w:rsidR="00943C89" w:rsidRPr="00F262FF" w:rsidRDefault="00943C89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DFAC812" w14:textId="77777777" w:rsidR="00A87067" w:rsidRPr="00F262FF" w:rsidRDefault="00A87067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8DA5E0A" w14:textId="77777777" w:rsidR="009839B0" w:rsidRPr="00F262FF" w:rsidRDefault="009839B0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56A8E" w:rsidRPr="00F262FF" w14:paraId="77ED09F6" w14:textId="77777777" w:rsidTr="004F1662">
        <w:tc>
          <w:tcPr>
            <w:tcW w:w="1392" w:type="dxa"/>
          </w:tcPr>
          <w:p w14:paraId="6C23251C" w14:textId="77777777" w:rsidR="00F56A8E" w:rsidRPr="00F262FF" w:rsidRDefault="00DE77A5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実施内容</w:t>
            </w:r>
          </w:p>
        </w:tc>
        <w:tc>
          <w:tcPr>
            <w:tcW w:w="7142" w:type="dxa"/>
          </w:tcPr>
          <w:p w14:paraId="1B53A420" w14:textId="7C167872" w:rsidR="00F56A8E" w:rsidRPr="00F262FF" w:rsidRDefault="00F56A8E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</w:t>
            </w:r>
            <w:r w:rsidR="00DE77A5" w:rsidRPr="00F262FF">
              <w:rPr>
                <w:rFonts w:hAnsi="ＭＳ 明朝" w:hint="eastAsia"/>
                <w:color w:val="000000" w:themeColor="text1"/>
              </w:rPr>
              <w:t>結果の把握方法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="00DE77A5" w:rsidRPr="00F262FF">
              <w:rPr>
                <w:rFonts w:hAnsi="ＭＳ 明朝" w:hint="eastAsia"/>
                <w:color w:val="000000" w:themeColor="text1"/>
              </w:rPr>
              <w:t>利用方法</w:t>
            </w:r>
            <w:r w:rsidRPr="00F262FF">
              <w:rPr>
                <w:rFonts w:hAnsi="ＭＳ 明朝" w:hint="eastAsia"/>
                <w:color w:val="000000" w:themeColor="text1"/>
              </w:rPr>
              <w:t>》</w:t>
            </w:r>
          </w:p>
          <w:p w14:paraId="72CC2A53" w14:textId="77777777" w:rsidR="00A87067" w:rsidRPr="00F262FF" w:rsidRDefault="00A87067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D80B607" w14:textId="77777777" w:rsidR="00662988" w:rsidRPr="00F262FF" w:rsidRDefault="00662988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DD3F864" w14:textId="77777777" w:rsidR="00A87067" w:rsidRPr="00F262FF" w:rsidRDefault="00A87067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5BA42976" w14:textId="77777777" w:rsidR="00943C89" w:rsidRPr="00F262FF" w:rsidRDefault="00943C89" w:rsidP="00F56A8E">
      <w:pPr>
        <w:rPr>
          <w:rFonts w:hAnsi="ＭＳ 明朝"/>
          <w:color w:val="000000" w:themeColor="text1"/>
        </w:rPr>
      </w:pPr>
    </w:p>
    <w:p w14:paraId="43D780E3" w14:textId="77777777" w:rsidR="00F56A8E" w:rsidRPr="00F262FF" w:rsidRDefault="00F56A8E" w:rsidP="00F56A8E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３）スケジュール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72"/>
        <w:gridCol w:w="1464"/>
        <w:gridCol w:w="1464"/>
        <w:gridCol w:w="1408"/>
        <w:gridCol w:w="1471"/>
      </w:tblGrid>
      <w:tr w:rsidR="00F262FF" w:rsidRPr="00F262FF" w14:paraId="4CA3F491" w14:textId="77777777" w:rsidTr="004F1662">
        <w:tc>
          <w:tcPr>
            <w:tcW w:w="1155" w:type="dxa"/>
          </w:tcPr>
          <w:p w14:paraId="3D786952" w14:textId="77777777" w:rsidR="00074948" w:rsidRPr="00F262FF" w:rsidRDefault="0007494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実施項目</w:t>
            </w:r>
          </w:p>
        </w:tc>
        <w:tc>
          <w:tcPr>
            <w:tcW w:w="1572" w:type="dxa"/>
          </w:tcPr>
          <w:p w14:paraId="4F6D34FF" w14:textId="77777777" w:rsidR="00074948" w:rsidRPr="00F262FF" w:rsidRDefault="00074948" w:rsidP="00074948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　月～　月</w:t>
            </w:r>
          </w:p>
        </w:tc>
        <w:tc>
          <w:tcPr>
            <w:tcW w:w="1464" w:type="dxa"/>
          </w:tcPr>
          <w:p w14:paraId="2B96FC0C" w14:textId="77777777" w:rsidR="00074948" w:rsidRPr="00F262FF" w:rsidRDefault="00074948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　月～　月</w:t>
            </w:r>
          </w:p>
        </w:tc>
        <w:tc>
          <w:tcPr>
            <w:tcW w:w="1464" w:type="dxa"/>
          </w:tcPr>
          <w:p w14:paraId="5A5010EE" w14:textId="77777777" w:rsidR="00074948" w:rsidRPr="00F262FF" w:rsidRDefault="00074948" w:rsidP="00404FF2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　月～　月</w:t>
            </w:r>
          </w:p>
        </w:tc>
        <w:tc>
          <w:tcPr>
            <w:tcW w:w="1408" w:type="dxa"/>
          </w:tcPr>
          <w:p w14:paraId="4CA6599F" w14:textId="77777777" w:rsidR="00074948" w:rsidRPr="00F262FF" w:rsidRDefault="00074948" w:rsidP="00074948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　月～　月</w:t>
            </w:r>
          </w:p>
        </w:tc>
        <w:tc>
          <w:tcPr>
            <w:tcW w:w="1471" w:type="dxa"/>
          </w:tcPr>
          <w:p w14:paraId="24C8F677" w14:textId="77777777" w:rsidR="00074948" w:rsidRPr="00F262FF" w:rsidRDefault="00074948" w:rsidP="001A34DC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月～　月</w:t>
            </w:r>
          </w:p>
        </w:tc>
      </w:tr>
      <w:tr w:rsidR="00F262FF" w:rsidRPr="00F262FF" w14:paraId="4D67EC07" w14:textId="77777777" w:rsidTr="004F1662">
        <w:tc>
          <w:tcPr>
            <w:tcW w:w="1155" w:type="dxa"/>
          </w:tcPr>
          <w:p w14:paraId="48EA4780" w14:textId="77777777" w:rsidR="00074948" w:rsidRPr="00F262FF" w:rsidRDefault="00074948" w:rsidP="003F7E1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72" w:type="dxa"/>
          </w:tcPr>
          <w:p w14:paraId="5EC5D7C2" w14:textId="77777777" w:rsidR="00074948" w:rsidRPr="00F262FF" w:rsidRDefault="00074948" w:rsidP="005261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66F31AA5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17521EBC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08" w:type="dxa"/>
          </w:tcPr>
          <w:p w14:paraId="4471D043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dxa"/>
          </w:tcPr>
          <w:p w14:paraId="5D4F7C7F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D4F48EA" w14:textId="77777777" w:rsidTr="004F1662">
        <w:tc>
          <w:tcPr>
            <w:tcW w:w="1155" w:type="dxa"/>
          </w:tcPr>
          <w:p w14:paraId="26D6A4DB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72" w:type="dxa"/>
          </w:tcPr>
          <w:p w14:paraId="137F3702" w14:textId="77777777" w:rsidR="00074948" w:rsidRPr="00F262FF" w:rsidRDefault="00074948" w:rsidP="005261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126E0C37" w14:textId="77777777" w:rsidR="00074948" w:rsidRPr="00F262FF" w:rsidRDefault="00074948" w:rsidP="005261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22D74E35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08" w:type="dxa"/>
          </w:tcPr>
          <w:p w14:paraId="38E011E2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dxa"/>
          </w:tcPr>
          <w:p w14:paraId="071AE1A6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DF198E3" w14:textId="77777777" w:rsidTr="004F1662">
        <w:tc>
          <w:tcPr>
            <w:tcW w:w="1155" w:type="dxa"/>
          </w:tcPr>
          <w:p w14:paraId="55AD07E8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72" w:type="dxa"/>
          </w:tcPr>
          <w:p w14:paraId="6A153362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4A612A37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0C9D643D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08" w:type="dxa"/>
          </w:tcPr>
          <w:p w14:paraId="0D1B2CFD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dxa"/>
          </w:tcPr>
          <w:p w14:paraId="66999B8F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100CBD4" w14:textId="77777777" w:rsidTr="004F1662">
        <w:tc>
          <w:tcPr>
            <w:tcW w:w="1155" w:type="dxa"/>
          </w:tcPr>
          <w:p w14:paraId="2883116F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72" w:type="dxa"/>
          </w:tcPr>
          <w:p w14:paraId="4740A86A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1689C33A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3E133DF2" w14:textId="77777777" w:rsidR="00074948" w:rsidRPr="00F262FF" w:rsidRDefault="00074948" w:rsidP="0052619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08" w:type="dxa"/>
          </w:tcPr>
          <w:p w14:paraId="033C3766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dxa"/>
          </w:tcPr>
          <w:p w14:paraId="3825E64C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71C094C3" w14:textId="77777777" w:rsidTr="004F1662">
        <w:tc>
          <w:tcPr>
            <w:tcW w:w="1155" w:type="dxa"/>
          </w:tcPr>
          <w:p w14:paraId="369842CE" w14:textId="77777777" w:rsidR="00074948" w:rsidRPr="00F262FF" w:rsidRDefault="00074948" w:rsidP="00760A2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72" w:type="dxa"/>
          </w:tcPr>
          <w:p w14:paraId="0A47BAEC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7CDA9A4A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695E0FAD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08" w:type="dxa"/>
          </w:tcPr>
          <w:p w14:paraId="588C575B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dxa"/>
          </w:tcPr>
          <w:p w14:paraId="1B003366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</w:tr>
      <w:tr w:rsidR="00074948" w:rsidRPr="00F262FF" w14:paraId="13674BE1" w14:textId="77777777" w:rsidTr="004F1662">
        <w:tc>
          <w:tcPr>
            <w:tcW w:w="1155" w:type="dxa"/>
          </w:tcPr>
          <w:p w14:paraId="0417EC56" w14:textId="77777777" w:rsidR="00074948" w:rsidRPr="00F262FF" w:rsidRDefault="00074948" w:rsidP="00760A2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572" w:type="dxa"/>
          </w:tcPr>
          <w:p w14:paraId="24D25D82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355A1BE5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</w:tcPr>
          <w:p w14:paraId="5CECE799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08" w:type="dxa"/>
          </w:tcPr>
          <w:p w14:paraId="077DB665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dxa"/>
          </w:tcPr>
          <w:p w14:paraId="7CCB040C" w14:textId="77777777" w:rsidR="00074948" w:rsidRPr="00F262FF" w:rsidRDefault="00074948" w:rsidP="006C4D98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CD6B29A" w14:textId="77777777" w:rsidR="006C4D98" w:rsidRPr="00F262FF" w:rsidRDefault="006C4D98" w:rsidP="006C4D98">
      <w:pPr>
        <w:rPr>
          <w:rFonts w:hAnsi="ＭＳ 明朝"/>
          <w:color w:val="000000" w:themeColor="text1"/>
        </w:rPr>
      </w:pPr>
    </w:p>
    <w:p w14:paraId="538EC32B" w14:textId="77777777" w:rsidR="00362B61" w:rsidRPr="00F262FF" w:rsidRDefault="00362B61" w:rsidP="00362B61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４　事業化計画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144"/>
      </w:tblGrid>
      <w:tr w:rsidR="00F262FF" w:rsidRPr="00F262FF" w14:paraId="6FFF17A7" w14:textId="77777777" w:rsidTr="004F1662">
        <w:tc>
          <w:tcPr>
            <w:tcW w:w="1390" w:type="dxa"/>
            <w:vMerge w:val="restart"/>
          </w:tcPr>
          <w:p w14:paraId="26E220F7" w14:textId="77777777" w:rsidR="004648A4" w:rsidRPr="00F262FF" w:rsidRDefault="004648A4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販売方法</w:t>
            </w:r>
          </w:p>
        </w:tc>
        <w:tc>
          <w:tcPr>
            <w:tcW w:w="7144" w:type="dxa"/>
          </w:tcPr>
          <w:p w14:paraId="4C175D20" w14:textId="77777777" w:rsidR="004648A4" w:rsidRPr="00F262FF" w:rsidRDefault="004648A4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販売者》</w:t>
            </w:r>
          </w:p>
          <w:p w14:paraId="375C73B6" w14:textId="77777777" w:rsidR="004648A4" w:rsidRPr="00F262FF" w:rsidRDefault="004648A4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0CFD3D9" w14:textId="77777777" w:rsidR="00C77F6D" w:rsidRPr="00F262FF" w:rsidRDefault="00C77F6D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743E5226" w14:textId="77777777" w:rsidTr="004F1662">
        <w:tc>
          <w:tcPr>
            <w:tcW w:w="1390" w:type="dxa"/>
            <w:vMerge/>
          </w:tcPr>
          <w:p w14:paraId="283B4A32" w14:textId="77777777" w:rsidR="004648A4" w:rsidRPr="00F262FF" w:rsidRDefault="004648A4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144" w:type="dxa"/>
          </w:tcPr>
          <w:p w14:paraId="059A22A1" w14:textId="77777777" w:rsidR="00812198" w:rsidRPr="00F262FF" w:rsidRDefault="004648A4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販売戦略》</w:t>
            </w:r>
          </w:p>
          <w:p w14:paraId="052F3264" w14:textId="77777777" w:rsidR="004648A4" w:rsidRPr="00F262FF" w:rsidRDefault="00AD6017" w:rsidP="00067B7E">
            <w:pPr>
              <w:snapToGrid w:val="0"/>
              <w:ind w:left="204" w:hangingChars="100" w:hanging="204"/>
              <w:rPr>
                <w:rFonts w:hAnsi="ＭＳ 明朝"/>
                <w:color w:val="000000" w:themeColor="text1"/>
                <w:sz w:val="18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</w:rPr>
              <w:t>※販売先・販売方法</w:t>
            </w:r>
            <w:r w:rsidR="00F31651" w:rsidRPr="00F262FF">
              <w:rPr>
                <w:rFonts w:hAnsi="ＭＳ 明朝" w:hint="eastAsia"/>
                <w:color w:val="000000" w:themeColor="text1"/>
                <w:sz w:val="18"/>
              </w:rPr>
              <w:t>・ビジネスモデル（売り切り制／ライセンス料の区別）</w:t>
            </w:r>
            <w:r w:rsidRPr="00F262FF">
              <w:rPr>
                <w:rFonts w:hAnsi="ＭＳ 明朝" w:hint="eastAsia"/>
                <w:color w:val="000000" w:themeColor="text1"/>
                <w:sz w:val="18"/>
              </w:rPr>
              <w:t>など具体的に</w:t>
            </w:r>
            <w:r w:rsidR="007A3781" w:rsidRPr="00F262FF">
              <w:rPr>
                <w:rFonts w:hAnsi="ＭＳ 明朝" w:hint="eastAsia"/>
                <w:color w:val="000000" w:themeColor="text1"/>
                <w:sz w:val="18"/>
              </w:rPr>
              <w:t>記載すること。</w:t>
            </w:r>
          </w:p>
          <w:p w14:paraId="7EACC6C5" w14:textId="77777777" w:rsidR="004648A4" w:rsidRPr="00F262FF" w:rsidRDefault="004648A4" w:rsidP="00F3165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552665B" w14:textId="77777777" w:rsidR="009839B0" w:rsidRPr="00F262FF" w:rsidRDefault="009839B0" w:rsidP="00F3165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52D9564" w14:textId="77777777" w:rsidR="00943C89" w:rsidRPr="00F262FF" w:rsidRDefault="00943C89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0C8D91F" w14:textId="77777777" w:rsidR="00693CE5" w:rsidRPr="00F262FF" w:rsidRDefault="00693CE5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233792" w:rsidRPr="00F262FF" w14:paraId="6029F531" w14:textId="77777777" w:rsidTr="004F1662">
        <w:tc>
          <w:tcPr>
            <w:tcW w:w="1390" w:type="dxa"/>
          </w:tcPr>
          <w:p w14:paraId="15E27E7C" w14:textId="77777777" w:rsidR="00E173D2" w:rsidRPr="00F262FF" w:rsidRDefault="004648A4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販売目標</w:t>
            </w:r>
          </w:p>
        </w:tc>
        <w:tc>
          <w:tcPr>
            <w:tcW w:w="7144" w:type="dxa"/>
          </w:tcPr>
          <w:p w14:paraId="2D1B0622" w14:textId="77777777" w:rsidR="00E173D2" w:rsidRPr="00F262FF" w:rsidRDefault="004648A4" w:rsidP="0035033E">
            <w:pPr>
              <w:snapToGrid w:val="0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申請年度から</w:t>
            </w:r>
            <w:r w:rsidR="005E15DB" w:rsidRPr="00F262FF">
              <w:rPr>
                <w:rFonts w:hAnsi="ＭＳ 明朝" w:hint="eastAsia"/>
                <w:color w:val="000000" w:themeColor="text1"/>
              </w:rPr>
              <w:t>３</w:t>
            </w:r>
            <w:r w:rsidRPr="00F262FF">
              <w:rPr>
                <w:rFonts w:hAnsi="ＭＳ 明朝" w:hint="eastAsia"/>
                <w:color w:val="000000" w:themeColor="text1"/>
              </w:rPr>
              <w:t>年目まで》</w:t>
            </w:r>
          </w:p>
          <w:p w14:paraId="00C70AD7" w14:textId="78105C48" w:rsidR="00E173D2" w:rsidRPr="00F262FF" w:rsidRDefault="00812198" w:rsidP="00067B7E">
            <w:pPr>
              <w:snapToGrid w:val="0"/>
              <w:ind w:leftChars="53" w:left="328" w:hangingChars="100" w:hanging="204"/>
              <w:rPr>
                <w:rFonts w:hAnsi="ＭＳ 明朝"/>
                <w:color w:val="000000" w:themeColor="text1"/>
                <w:sz w:val="18"/>
              </w:rPr>
            </w:pPr>
            <w:r w:rsidRPr="00F262FF">
              <w:rPr>
                <w:rFonts w:hAnsi="ＭＳ 明朝" w:hint="eastAsia"/>
                <w:color w:val="000000" w:themeColor="text1"/>
                <w:sz w:val="18"/>
              </w:rPr>
              <w:t>※価格体系（</w:t>
            </w:r>
            <w:r w:rsidR="000A56C8" w:rsidRPr="00F262FF">
              <w:rPr>
                <w:rFonts w:hAnsi="ＭＳ 明朝" w:hint="eastAsia"/>
                <w:color w:val="000000" w:themeColor="text1"/>
                <w:sz w:val="18"/>
              </w:rPr>
              <w:t>サーバー／クライアントの構成であれば</w:t>
            </w:r>
            <w:r w:rsidR="002E2CD3" w:rsidRPr="00F262FF">
              <w:rPr>
                <w:rFonts w:hAnsi="ＭＳ 明朝" w:hint="eastAsia"/>
                <w:color w:val="000000" w:themeColor="text1"/>
                <w:sz w:val="18"/>
              </w:rPr>
              <w:t>、</w:t>
            </w:r>
            <w:r w:rsidR="000A56C8" w:rsidRPr="00F262FF">
              <w:rPr>
                <w:rFonts w:hAnsi="ＭＳ 明朝" w:hint="eastAsia"/>
                <w:color w:val="000000" w:themeColor="text1"/>
                <w:sz w:val="18"/>
              </w:rPr>
              <w:t>それぞれの価格</w:t>
            </w:r>
            <w:r w:rsidRPr="00F262FF">
              <w:rPr>
                <w:rFonts w:hAnsi="ＭＳ 明朝" w:hint="eastAsia"/>
                <w:color w:val="000000" w:themeColor="text1"/>
                <w:sz w:val="18"/>
              </w:rPr>
              <w:t>）を含めること。</w:t>
            </w:r>
          </w:p>
          <w:p w14:paraId="6EF78E54" w14:textId="77777777" w:rsidR="00693CE5" w:rsidRPr="00F262FF" w:rsidRDefault="00693CE5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2A1C1D83" w14:textId="77777777" w:rsidR="00693CE5" w:rsidRPr="00F262FF" w:rsidRDefault="00693CE5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3A4E650" w14:textId="77777777" w:rsidR="00693CE5" w:rsidRPr="00F262FF" w:rsidRDefault="00693CE5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3824359F" w14:textId="77777777" w:rsidR="00693CE5" w:rsidRPr="00F262FF" w:rsidRDefault="00693CE5" w:rsidP="0035033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44B0503D" w14:textId="77777777" w:rsidR="00067B7E" w:rsidRPr="00F262FF" w:rsidRDefault="00067B7E" w:rsidP="00AD31DE">
      <w:pPr>
        <w:rPr>
          <w:rFonts w:hAnsi="ＭＳ 明朝"/>
          <w:color w:val="000000" w:themeColor="text1"/>
        </w:rPr>
      </w:pPr>
    </w:p>
    <w:p w14:paraId="3B02FC2B" w14:textId="77777777" w:rsidR="00067B7E" w:rsidRPr="00F262FF" w:rsidRDefault="00067B7E">
      <w:pPr>
        <w:widowControl/>
        <w:jc w:val="left"/>
        <w:rPr>
          <w:rFonts w:hAnsi="ＭＳ 明朝"/>
          <w:color w:val="000000" w:themeColor="text1"/>
        </w:rPr>
      </w:pPr>
      <w:r w:rsidRPr="00F262FF">
        <w:rPr>
          <w:rFonts w:hAnsi="ＭＳ 明朝"/>
          <w:color w:val="000000" w:themeColor="text1"/>
        </w:rPr>
        <w:br w:type="page"/>
      </w:r>
    </w:p>
    <w:p w14:paraId="7C90C673" w14:textId="77777777" w:rsidR="0061690E" w:rsidRPr="00F262FF" w:rsidRDefault="008E3E49" w:rsidP="00AD31DE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lastRenderedPageBreak/>
        <w:t>５　収支予算書</w:t>
      </w:r>
    </w:p>
    <w:p w14:paraId="591A18E5" w14:textId="77777777" w:rsidR="008E3E49" w:rsidRPr="00F262FF" w:rsidRDefault="00FD0DDC" w:rsidP="00AD31DE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１）収入関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0"/>
        <w:gridCol w:w="2351"/>
        <w:gridCol w:w="2987"/>
      </w:tblGrid>
      <w:tr w:rsidR="00F262FF" w:rsidRPr="00F262FF" w14:paraId="60906713" w14:textId="77777777" w:rsidTr="0035033E">
        <w:tc>
          <w:tcPr>
            <w:tcW w:w="1418" w:type="dxa"/>
          </w:tcPr>
          <w:p w14:paraId="5939F16A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区分</w:t>
            </w:r>
          </w:p>
        </w:tc>
        <w:tc>
          <w:tcPr>
            <w:tcW w:w="1842" w:type="dxa"/>
          </w:tcPr>
          <w:p w14:paraId="1EEF62C0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金額</w:t>
            </w:r>
          </w:p>
        </w:tc>
        <w:tc>
          <w:tcPr>
            <w:tcW w:w="2410" w:type="dxa"/>
          </w:tcPr>
          <w:p w14:paraId="60AC2129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調達先</w:t>
            </w:r>
          </w:p>
        </w:tc>
        <w:tc>
          <w:tcPr>
            <w:tcW w:w="3065" w:type="dxa"/>
          </w:tcPr>
          <w:p w14:paraId="468111B0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備考</w:t>
            </w:r>
          </w:p>
        </w:tc>
      </w:tr>
      <w:tr w:rsidR="00F262FF" w:rsidRPr="00F262FF" w14:paraId="52604ADC" w14:textId="77777777" w:rsidTr="0035033E">
        <w:tc>
          <w:tcPr>
            <w:tcW w:w="1418" w:type="dxa"/>
          </w:tcPr>
          <w:p w14:paraId="1ECF3173" w14:textId="77777777" w:rsidR="00FD0DDC" w:rsidRPr="00F262FF" w:rsidRDefault="005158FC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補助金</w:t>
            </w:r>
          </w:p>
        </w:tc>
        <w:tc>
          <w:tcPr>
            <w:tcW w:w="1842" w:type="dxa"/>
          </w:tcPr>
          <w:p w14:paraId="0DA8D1B0" w14:textId="77777777" w:rsidR="00FD0DDC" w:rsidRPr="00F262FF" w:rsidRDefault="00C52B56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</w:tcPr>
          <w:p w14:paraId="2080F64D" w14:textId="77777777" w:rsidR="00FD0DDC" w:rsidRPr="00F262FF" w:rsidRDefault="00FD0DDC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065" w:type="dxa"/>
          </w:tcPr>
          <w:p w14:paraId="0E75A5A4" w14:textId="77777777" w:rsidR="00FD0DDC" w:rsidRPr="00F262FF" w:rsidRDefault="00FD0DDC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6D61BB7B" w14:textId="77777777" w:rsidTr="0035033E">
        <w:tc>
          <w:tcPr>
            <w:tcW w:w="1418" w:type="dxa"/>
          </w:tcPr>
          <w:p w14:paraId="5324C24C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自己資金</w:t>
            </w:r>
          </w:p>
        </w:tc>
        <w:tc>
          <w:tcPr>
            <w:tcW w:w="1842" w:type="dxa"/>
          </w:tcPr>
          <w:p w14:paraId="443EB86C" w14:textId="77777777" w:rsidR="00FD0DDC" w:rsidRPr="00F262FF" w:rsidRDefault="00C52B56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</w:tcPr>
          <w:p w14:paraId="3535E6C5" w14:textId="77777777" w:rsidR="00FD0DDC" w:rsidRPr="00F262FF" w:rsidRDefault="00FD0DDC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065" w:type="dxa"/>
          </w:tcPr>
          <w:p w14:paraId="6FE2DDBE" w14:textId="77777777" w:rsidR="00FD0DDC" w:rsidRPr="00F262FF" w:rsidRDefault="00FD0DDC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EE4FEC4" w14:textId="77777777" w:rsidTr="0035033E">
        <w:tc>
          <w:tcPr>
            <w:tcW w:w="1418" w:type="dxa"/>
          </w:tcPr>
          <w:p w14:paraId="59624875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借入金</w:t>
            </w:r>
          </w:p>
        </w:tc>
        <w:tc>
          <w:tcPr>
            <w:tcW w:w="1842" w:type="dxa"/>
          </w:tcPr>
          <w:p w14:paraId="2A828433" w14:textId="77777777" w:rsidR="00FD0DDC" w:rsidRPr="00F262FF" w:rsidRDefault="00C52B56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</w:tcPr>
          <w:p w14:paraId="6C166E3E" w14:textId="77777777" w:rsidR="00FD0DDC" w:rsidRPr="00F262FF" w:rsidRDefault="00FD0DDC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065" w:type="dxa"/>
          </w:tcPr>
          <w:p w14:paraId="339038EF" w14:textId="77777777" w:rsidR="00FD0DDC" w:rsidRPr="00F262FF" w:rsidRDefault="00FD0DDC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78611724" w14:textId="77777777" w:rsidTr="0035033E">
        <w:tc>
          <w:tcPr>
            <w:tcW w:w="1418" w:type="dxa"/>
            <w:tcBorders>
              <w:bottom w:val="double" w:sz="4" w:space="0" w:color="auto"/>
            </w:tcBorders>
          </w:tcPr>
          <w:p w14:paraId="720E8C27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323A409" w14:textId="77777777" w:rsidR="00FD0DDC" w:rsidRPr="00F262FF" w:rsidRDefault="00C52B56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7958CE73" w14:textId="77777777" w:rsidR="00FD0DDC" w:rsidRPr="00F262FF" w:rsidRDefault="00FD0DDC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065" w:type="dxa"/>
            <w:tcBorders>
              <w:bottom w:val="double" w:sz="4" w:space="0" w:color="auto"/>
            </w:tcBorders>
          </w:tcPr>
          <w:p w14:paraId="5EF5022B" w14:textId="77777777" w:rsidR="00FD0DDC" w:rsidRPr="00F262FF" w:rsidRDefault="00FD0DDC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FD0DDC" w:rsidRPr="00F262FF" w14:paraId="0042F994" w14:textId="77777777" w:rsidTr="0035033E">
        <w:tc>
          <w:tcPr>
            <w:tcW w:w="1418" w:type="dxa"/>
            <w:tcBorders>
              <w:top w:val="double" w:sz="4" w:space="0" w:color="auto"/>
            </w:tcBorders>
          </w:tcPr>
          <w:p w14:paraId="3FC1B305" w14:textId="77777777" w:rsidR="00FD0DDC" w:rsidRPr="00F262FF" w:rsidRDefault="00C52B56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4FD92DF" w14:textId="77777777" w:rsidR="00FD0DDC" w:rsidRPr="00F262FF" w:rsidRDefault="00C52B56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EF83681" w14:textId="77777777" w:rsidR="00FD0DDC" w:rsidRPr="00F262FF" w:rsidRDefault="00FD0DDC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065" w:type="dxa"/>
            <w:tcBorders>
              <w:top w:val="double" w:sz="4" w:space="0" w:color="auto"/>
            </w:tcBorders>
          </w:tcPr>
          <w:p w14:paraId="634F9CE5" w14:textId="77777777" w:rsidR="00FD0DDC" w:rsidRPr="00F262FF" w:rsidRDefault="00FD0DDC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246D43F6" w14:textId="77777777" w:rsidR="002244DF" w:rsidRPr="00F262FF" w:rsidRDefault="002244DF" w:rsidP="00AD31DE">
      <w:pPr>
        <w:rPr>
          <w:rFonts w:hAnsi="ＭＳ 明朝"/>
          <w:color w:val="000000" w:themeColor="text1"/>
        </w:rPr>
      </w:pP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946"/>
      </w:tblGrid>
      <w:tr w:rsidR="00074948" w:rsidRPr="00F262FF" w14:paraId="35D2B62A" w14:textId="77777777" w:rsidTr="00074948">
        <w:tc>
          <w:tcPr>
            <w:tcW w:w="1588" w:type="dxa"/>
          </w:tcPr>
          <w:p w14:paraId="0ED4F9C1" w14:textId="77777777" w:rsidR="00074948" w:rsidRPr="00F262FF" w:rsidRDefault="00074948" w:rsidP="00AD31D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他の助成金等の利用</w:t>
            </w:r>
          </w:p>
        </w:tc>
        <w:tc>
          <w:tcPr>
            <w:tcW w:w="6946" w:type="dxa"/>
          </w:tcPr>
          <w:p w14:paraId="1B7E2A9F" w14:textId="3362D2A7" w:rsidR="00074948" w:rsidRPr="00F262FF" w:rsidRDefault="00074948" w:rsidP="00AD31D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《有無（予定も含む。）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制度名称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金額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対象範囲等》</w:t>
            </w:r>
          </w:p>
          <w:p w14:paraId="5235D081" w14:textId="77777777" w:rsidR="00074948" w:rsidRPr="00F262FF" w:rsidRDefault="00074948" w:rsidP="00AD31DE">
            <w:pPr>
              <w:rPr>
                <w:rFonts w:hAnsi="ＭＳ 明朝"/>
                <w:color w:val="000000" w:themeColor="text1"/>
              </w:rPr>
            </w:pPr>
          </w:p>
          <w:p w14:paraId="758CCE49" w14:textId="77777777" w:rsidR="00074948" w:rsidRPr="00F262FF" w:rsidRDefault="00074948" w:rsidP="00AD31DE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6FA3359B" w14:textId="77777777" w:rsidR="00943C89" w:rsidRPr="00F262FF" w:rsidRDefault="00943C89" w:rsidP="00AD31DE">
      <w:pPr>
        <w:rPr>
          <w:rFonts w:hAnsi="ＭＳ 明朝"/>
          <w:color w:val="000000" w:themeColor="text1"/>
        </w:rPr>
      </w:pPr>
    </w:p>
    <w:p w14:paraId="634C7F08" w14:textId="77777777" w:rsidR="00FD0DDC" w:rsidRPr="00F262FF" w:rsidRDefault="00FD0DDC" w:rsidP="00AD31DE">
      <w:pPr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（２）支出関係</w:t>
      </w:r>
    </w:p>
    <w:tbl>
      <w:tblPr>
        <w:tblW w:w="85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054"/>
        <w:gridCol w:w="1386"/>
        <w:gridCol w:w="1386"/>
        <w:gridCol w:w="1444"/>
        <w:gridCol w:w="2010"/>
      </w:tblGrid>
      <w:tr w:rsidR="00F262FF" w:rsidRPr="00F262FF" w14:paraId="54BDC605" w14:textId="77777777" w:rsidTr="005528C1">
        <w:tc>
          <w:tcPr>
            <w:tcW w:w="2333" w:type="dxa"/>
            <w:gridSpan w:val="2"/>
            <w:vAlign w:val="center"/>
          </w:tcPr>
          <w:p w14:paraId="08B23C56" w14:textId="77777777" w:rsidR="00875F88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区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262FF">
              <w:rPr>
                <w:rFonts w:hAnsi="ＭＳ 明朝" w:hint="eastAsia"/>
                <w:color w:val="000000" w:themeColor="text1"/>
              </w:rPr>
              <w:t>分</w:t>
            </w:r>
          </w:p>
        </w:tc>
        <w:tc>
          <w:tcPr>
            <w:tcW w:w="1386" w:type="dxa"/>
            <w:vAlign w:val="center"/>
          </w:tcPr>
          <w:p w14:paraId="38C16E55" w14:textId="77777777" w:rsidR="005528C1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事業に</w:t>
            </w:r>
          </w:p>
          <w:p w14:paraId="6FB28A78" w14:textId="77777777" w:rsidR="005528C1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要する</w:t>
            </w:r>
          </w:p>
          <w:p w14:paraId="2F770466" w14:textId="77777777" w:rsidR="005528C1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経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262FF">
              <w:rPr>
                <w:rFonts w:hAnsi="ＭＳ 明朝" w:hint="eastAsia"/>
                <w:color w:val="000000" w:themeColor="text1"/>
              </w:rPr>
              <w:t>費</w:t>
            </w:r>
          </w:p>
          <w:p w14:paraId="03F078A0" w14:textId="77777777" w:rsidR="00875F88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386" w:type="dxa"/>
            <w:vAlign w:val="center"/>
          </w:tcPr>
          <w:p w14:paraId="3B50551D" w14:textId="77777777" w:rsidR="005528C1" w:rsidRPr="00F262FF" w:rsidRDefault="001A541C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交付</w:t>
            </w:r>
            <w:r w:rsidR="00875F88" w:rsidRPr="00F262FF">
              <w:rPr>
                <w:rFonts w:hAnsi="ＭＳ 明朝" w:hint="eastAsia"/>
                <w:color w:val="000000" w:themeColor="text1"/>
              </w:rPr>
              <w:t>対象</w:t>
            </w:r>
          </w:p>
          <w:p w14:paraId="13DDFBDA" w14:textId="77777777" w:rsidR="00875F88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経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262FF">
              <w:rPr>
                <w:rFonts w:hAnsi="ＭＳ 明朝" w:hint="eastAsia"/>
                <w:color w:val="000000" w:themeColor="text1"/>
              </w:rPr>
              <w:t>費</w:t>
            </w:r>
          </w:p>
          <w:p w14:paraId="46138428" w14:textId="77777777" w:rsidR="005528C1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(b)</w:t>
            </w:r>
          </w:p>
          <w:p w14:paraId="75C1C194" w14:textId="77777777" w:rsidR="00875F88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（≦(a)）</w:t>
            </w:r>
          </w:p>
        </w:tc>
        <w:tc>
          <w:tcPr>
            <w:tcW w:w="1444" w:type="dxa"/>
            <w:vAlign w:val="center"/>
          </w:tcPr>
          <w:p w14:paraId="252C3CCF" w14:textId="77777777" w:rsidR="005528C1" w:rsidRPr="00F262FF" w:rsidRDefault="001A541C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交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262FF">
              <w:rPr>
                <w:rFonts w:hAnsi="ＭＳ 明朝" w:hint="eastAsia"/>
                <w:color w:val="000000" w:themeColor="text1"/>
              </w:rPr>
              <w:t>付</w:t>
            </w:r>
          </w:p>
          <w:p w14:paraId="2D25965C" w14:textId="77777777" w:rsidR="00875F88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希望額</w:t>
            </w:r>
          </w:p>
          <w:p w14:paraId="16061400" w14:textId="77777777" w:rsidR="005528C1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(c)</w:t>
            </w:r>
          </w:p>
          <w:p w14:paraId="023A0FE8" w14:textId="77777777" w:rsidR="00875F88" w:rsidRPr="00F262FF" w:rsidRDefault="00875F88" w:rsidP="005528C1">
            <w:pPr>
              <w:snapToGrid w:val="0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≦</w:t>
            </w:r>
            <w:r w:rsidR="005528C1"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(</w:t>
            </w:r>
            <w:r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(b)×</w:t>
            </w:r>
            <w:r w:rsidR="00C31D09" w:rsidRPr="00F262FF">
              <w:rPr>
                <w:rFonts w:hAnsi="ＭＳ 明朝"/>
                <w:color w:val="000000" w:themeColor="text1"/>
                <w:sz w:val="16"/>
                <w:szCs w:val="16"/>
              </w:rPr>
              <w:t>2/3</w:t>
            </w:r>
            <w:r w:rsidR="005528C1"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)</w:t>
            </w:r>
            <w:r w:rsidR="005528C1" w:rsidRPr="00F262FF">
              <w:rPr>
                <w:rFonts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10" w:type="dxa"/>
            <w:vAlign w:val="center"/>
          </w:tcPr>
          <w:p w14:paraId="0880EAD6" w14:textId="77777777" w:rsidR="00875F88" w:rsidRPr="00F262FF" w:rsidRDefault="00875F88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備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262FF">
              <w:rPr>
                <w:rFonts w:hAnsi="ＭＳ 明朝" w:hint="eastAsia"/>
                <w:color w:val="000000" w:themeColor="text1"/>
              </w:rPr>
              <w:t>考</w:t>
            </w:r>
          </w:p>
        </w:tc>
      </w:tr>
      <w:tr w:rsidR="00F262FF" w:rsidRPr="00F262FF" w14:paraId="1A1E1D79" w14:textId="77777777" w:rsidTr="005528C1">
        <w:tc>
          <w:tcPr>
            <w:tcW w:w="2333" w:type="dxa"/>
            <w:gridSpan w:val="2"/>
            <w:tcBorders>
              <w:bottom w:val="nil"/>
            </w:tcBorders>
          </w:tcPr>
          <w:p w14:paraId="0F629A15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ソフトウェア開発費</w:t>
            </w:r>
          </w:p>
        </w:tc>
        <w:tc>
          <w:tcPr>
            <w:tcW w:w="1386" w:type="dxa"/>
          </w:tcPr>
          <w:p w14:paraId="54BDCDE0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108FF7B3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7E1E4206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69D7E2A1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A262CEB" w14:textId="77777777" w:rsidTr="005528C1">
        <w:tc>
          <w:tcPr>
            <w:tcW w:w="279" w:type="dxa"/>
            <w:tcBorders>
              <w:top w:val="nil"/>
              <w:bottom w:val="nil"/>
            </w:tcBorders>
          </w:tcPr>
          <w:p w14:paraId="105D5C6A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68AEFD7C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人件費</w:t>
            </w:r>
          </w:p>
        </w:tc>
        <w:tc>
          <w:tcPr>
            <w:tcW w:w="1386" w:type="dxa"/>
          </w:tcPr>
          <w:p w14:paraId="1C3F79FB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4A37564B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47F6595B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50CED74B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0177D3A" w14:textId="77777777" w:rsidTr="005528C1">
        <w:tc>
          <w:tcPr>
            <w:tcW w:w="279" w:type="dxa"/>
            <w:tcBorders>
              <w:top w:val="nil"/>
              <w:bottom w:val="nil"/>
            </w:tcBorders>
          </w:tcPr>
          <w:p w14:paraId="3545337A" w14:textId="77777777" w:rsidR="007A210D" w:rsidRPr="00F262FF" w:rsidRDefault="007A210D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3AD4AE8E" w14:textId="331860FF" w:rsidR="007A210D" w:rsidRPr="00F262FF" w:rsidRDefault="007A210D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使用料</w:t>
            </w:r>
          </w:p>
        </w:tc>
        <w:tc>
          <w:tcPr>
            <w:tcW w:w="1386" w:type="dxa"/>
          </w:tcPr>
          <w:p w14:paraId="0C395242" w14:textId="385F6444" w:rsidR="007A210D" w:rsidRPr="00F262FF" w:rsidRDefault="007A210D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0E156B32" w14:textId="21425B98" w:rsidR="007A210D" w:rsidRPr="00F262FF" w:rsidRDefault="007A210D" w:rsidP="005528C1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66BE2000" w14:textId="1EC944AF" w:rsidR="007A210D" w:rsidRPr="00F262FF" w:rsidRDefault="007A210D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26DE7ABD" w14:textId="77777777" w:rsidR="007A210D" w:rsidRPr="00F262FF" w:rsidRDefault="007A210D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ADD2B2B" w14:textId="77777777" w:rsidTr="005528C1">
        <w:tc>
          <w:tcPr>
            <w:tcW w:w="279" w:type="dxa"/>
            <w:tcBorders>
              <w:top w:val="nil"/>
              <w:bottom w:val="nil"/>
            </w:tcBorders>
          </w:tcPr>
          <w:p w14:paraId="1595F097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343B93B1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外部委託費</w:t>
            </w:r>
          </w:p>
        </w:tc>
        <w:tc>
          <w:tcPr>
            <w:tcW w:w="1386" w:type="dxa"/>
          </w:tcPr>
          <w:p w14:paraId="6C9DC809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7C100032" w14:textId="77777777" w:rsidR="00167DA8" w:rsidRPr="00F262FF" w:rsidRDefault="00B377D9" w:rsidP="005528C1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①  </w:t>
            </w:r>
            <w:r w:rsidR="005528C1" w:rsidRPr="00F262FF">
              <w:rPr>
                <w:rFonts w:hAnsi="ＭＳ 明朝"/>
                <w:color w:val="000000" w:themeColor="text1"/>
              </w:rPr>
              <w:t xml:space="preserve"> </w:t>
            </w:r>
            <w:r w:rsidRPr="00F262FF">
              <w:rPr>
                <w:rFonts w:hAnsi="ＭＳ 明朝"/>
                <w:color w:val="000000" w:themeColor="text1"/>
              </w:rPr>
              <w:t xml:space="preserve"> </w:t>
            </w:r>
            <w:r w:rsidR="00167DA8"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0CE472FB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331BC18E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869A651" w14:textId="77777777" w:rsidTr="005528C1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21CDEE82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7443BB8D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謝金</w:t>
            </w:r>
          </w:p>
        </w:tc>
        <w:tc>
          <w:tcPr>
            <w:tcW w:w="1386" w:type="dxa"/>
          </w:tcPr>
          <w:p w14:paraId="657F179E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57B9EAEE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127680D5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67393315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D2DAB9C" w14:textId="77777777" w:rsidTr="005528C1">
        <w:tc>
          <w:tcPr>
            <w:tcW w:w="2333" w:type="dxa"/>
            <w:gridSpan w:val="2"/>
            <w:tcBorders>
              <w:bottom w:val="nil"/>
            </w:tcBorders>
          </w:tcPr>
          <w:p w14:paraId="281E244E" w14:textId="53E587FA" w:rsidR="00167DA8" w:rsidRPr="00F262FF" w:rsidRDefault="00534B1B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製品最適化</w:t>
            </w:r>
            <w:r w:rsidR="00167DA8" w:rsidRPr="00F262FF">
              <w:rPr>
                <w:rFonts w:hAnsi="ＭＳ 明朝" w:hint="eastAsia"/>
                <w:color w:val="000000" w:themeColor="text1"/>
              </w:rPr>
              <w:t>費</w:t>
            </w:r>
          </w:p>
        </w:tc>
        <w:tc>
          <w:tcPr>
            <w:tcW w:w="1386" w:type="dxa"/>
          </w:tcPr>
          <w:p w14:paraId="276384A0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2FE3C21F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4F9AEA7D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0522A557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1E2A5AB" w14:textId="77777777" w:rsidTr="005528C1">
        <w:tc>
          <w:tcPr>
            <w:tcW w:w="279" w:type="dxa"/>
            <w:tcBorders>
              <w:top w:val="nil"/>
              <w:bottom w:val="nil"/>
            </w:tcBorders>
          </w:tcPr>
          <w:p w14:paraId="7C1D5191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0BCF15F9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ハードウェア費</w:t>
            </w:r>
          </w:p>
        </w:tc>
        <w:tc>
          <w:tcPr>
            <w:tcW w:w="1386" w:type="dxa"/>
          </w:tcPr>
          <w:p w14:paraId="228AB352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3E0E1DAA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3E94EA89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71F65332" w14:textId="77777777" w:rsidR="00167DA8" w:rsidRPr="00F262FF" w:rsidRDefault="00167DA8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6E333F7" w14:textId="77777777" w:rsidTr="005528C1">
        <w:tc>
          <w:tcPr>
            <w:tcW w:w="279" w:type="dxa"/>
            <w:tcBorders>
              <w:top w:val="nil"/>
              <w:bottom w:val="nil"/>
            </w:tcBorders>
          </w:tcPr>
          <w:p w14:paraId="3EFA5861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251D511D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通信回線費</w:t>
            </w:r>
          </w:p>
        </w:tc>
        <w:tc>
          <w:tcPr>
            <w:tcW w:w="1386" w:type="dxa"/>
          </w:tcPr>
          <w:p w14:paraId="70BD9123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3375D01F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49BDF806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17E0D1F4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0B3CCD19" w14:textId="77777777" w:rsidTr="005528C1">
        <w:tc>
          <w:tcPr>
            <w:tcW w:w="279" w:type="dxa"/>
            <w:tcBorders>
              <w:top w:val="nil"/>
              <w:bottom w:val="nil"/>
            </w:tcBorders>
          </w:tcPr>
          <w:p w14:paraId="754D58A7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334EFB46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386" w:type="dxa"/>
          </w:tcPr>
          <w:p w14:paraId="780A88F7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47355215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639ACE43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44E7C9FD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96D12B3" w14:textId="77777777" w:rsidTr="005528C1">
        <w:tc>
          <w:tcPr>
            <w:tcW w:w="279" w:type="dxa"/>
            <w:tcBorders>
              <w:top w:val="nil"/>
              <w:bottom w:val="nil"/>
            </w:tcBorders>
          </w:tcPr>
          <w:p w14:paraId="3694F7EC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0BF7E949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交通費</w:t>
            </w:r>
          </w:p>
        </w:tc>
        <w:tc>
          <w:tcPr>
            <w:tcW w:w="1386" w:type="dxa"/>
          </w:tcPr>
          <w:p w14:paraId="40BD531C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3A2A3EDA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01B9F755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56522BF4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00B96E76" w14:textId="77777777" w:rsidTr="00534B1B">
        <w:tc>
          <w:tcPr>
            <w:tcW w:w="279" w:type="dxa"/>
            <w:tcBorders>
              <w:top w:val="nil"/>
              <w:bottom w:val="nil"/>
            </w:tcBorders>
          </w:tcPr>
          <w:p w14:paraId="58732C73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557D264C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386" w:type="dxa"/>
          </w:tcPr>
          <w:p w14:paraId="3D330860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69D531C0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32E27BA7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35AE7489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F9E0529" w14:textId="77777777" w:rsidTr="00534B1B">
        <w:tc>
          <w:tcPr>
            <w:tcW w:w="279" w:type="dxa"/>
            <w:tcBorders>
              <w:top w:val="nil"/>
              <w:bottom w:val="nil"/>
            </w:tcBorders>
          </w:tcPr>
          <w:p w14:paraId="64CF4B4E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7F88D024" w14:textId="77777777" w:rsidR="00167DA8" w:rsidRPr="00F262FF" w:rsidRDefault="00167DA8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雑役務費</w:t>
            </w:r>
          </w:p>
        </w:tc>
        <w:tc>
          <w:tcPr>
            <w:tcW w:w="1386" w:type="dxa"/>
          </w:tcPr>
          <w:p w14:paraId="3EA5F475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7F9FFE3F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37E9BD9C" w14:textId="77777777" w:rsidR="00167DA8" w:rsidRPr="00F262FF" w:rsidRDefault="00167DA8" w:rsidP="005528C1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1D1BD3EE" w14:textId="77777777" w:rsidR="00167DA8" w:rsidRPr="00F262FF" w:rsidRDefault="00167DA8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00ED3DD7" w14:textId="77777777" w:rsidTr="00534B1B">
        <w:tc>
          <w:tcPr>
            <w:tcW w:w="279" w:type="dxa"/>
            <w:tcBorders>
              <w:top w:val="nil"/>
            </w:tcBorders>
          </w:tcPr>
          <w:p w14:paraId="3B0BF2BD" w14:textId="77777777" w:rsidR="00534B1B" w:rsidRPr="00F262FF" w:rsidRDefault="00534B1B" w:rsidP="00534B1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054" w:type="dxa"/>
          </w:tcPr>
          <w:p w14:paraId="546C197F" w14:textId="26E1F6C8" w:rsidR="00534B1B" w:rsidRPr="00F262FF" w:rsidRDefault="00534B1B" w:rsidP="00534B1B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外部委託費</w:t>
            </w:r>
          </w:p>
        </w:tc>
        <w:tc>
          <w:tcPr>
            <w:tcW w:w="1386" w:type="dxa"/>
          </w:tcPr>
          <w:p w14:paraId="521AF8FF" w14:textId="69420D7B" w:rsidR="00534B1B" w:rsidRPr="00F262FF" w:rsidRDefault="00534B1B" w:rsidP="00534B1B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</w:tcPr>
          <w:p w14:paraId="6FCF42FF" w14:textId="7FEE94D8" w:rsidR="00534B1B" w:rsidRPr="00F262FF" w:rsidRDefault="00534B1B" w:rsidP="00534B1B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②  </w:t>
            </w:r>
            <w:r w:rsidRPr="00F262FF">
              <w:rPr>
                <w:rFonts w:hAnsi="ＭＳ 明朝"/>
                <w:color w:val="000000" w:themeColor="text1"/>
              </w:rPr>
              <w:t xml:space="preserve">  </w:t>
            </w: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</w:tcPr>
          <w:p w14:paraId="7D4A3435" w14:textId="3ABC48A3" w:rsidR="00534B1B" w:rsidRPr="00F262FF" w:rsidRDefault="00534B1B" w:rsidP="00534B1B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</w:tcPr>
          <w:p w14:paraId="22C1D3F6" w14:textId="77777777" w:rsidR="00534B1B" w:rsidRPr="00F262FF" w:rsidRDefault="00534B1B" w:rsidP="00534B1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832C426" w14:textId="77777777" w:rsidTr="005528C1">
        <w:tc>
          <w:tcPr>
            <w:tcW w:w="2333" w:type="dxa"/>
            <w:gridSpan w:val="2"/>
            <w:tcBorders>
              <w:top w:val="double" w:sz="4" w:space="0" w:color="auto"/>
            </w:tcBorders>
          </w:tcPr>
          <w:p w14:paraId="7C38DC78" w14:textId="77777777" w:rsidR="00167DA8" w:rsidRPr="00F262FF" w:rsidRDefault="00167DA8" w:rsidP="005528C1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合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262FF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1386" w:type="dxa"/>
            <w:tcBorders>
              <w:top w:val="double" w:sz="4" w:space="0" w:color="auto"/>
            </w:tcBorders>
          </w:tcPr>
          <w:p w14:paraId="2C6EDAFC" w14:textId="77777777" w:rsidR="00167DA8" w:rsidRPr="00F262FF" w:rsidRDefault="00167DA8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386" w:type="dxa"/>
            <w:tcBorders>
              <w:top w:val="double" w:sz="4" w:space="0" w:color="auto"/>
            </w:tcBorders>
          </w:tcPr>
          <w:p w14:paraId="33D3C4E6" w14:textId="41319BD2" w:rsidR="00167DA8" w:rsidRPr="00F262FF" w:rsidRDefault="00534B1B" w:rsidP="00B377D9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③</w:t>
            </w:r>
            <w:r w:rsidR="00B377D9" w:rsidRPr="00F262FF">
              <w:rPr>
                <w:rFonts w:hAnsi="ＭＳ 明朝" w:hint="eastAsia"/>
                <w:color w:val="000000" w:themeColor="text1"/>
              </w:rPr>
              <w:t xml:space="preserve">  </w:t>
            </w:r>
            <w:r w:rsidR="00B377D9" w:rsidRPr="00F262FF">
              <w:rPr>
                <w:rFonts w:hAnsi="ＭＳ 明朝"/>
                <w:color w:val="000000" w:themeColor="text1"/>
              </w:rPr>
              <w:t xml:space="preserve">  </w:t>
            </w:r>
            <w:r w:rsidR="00167DA8"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14:paraId="5E356CBE" w14:textId="77777777" w:rsidR="00167DA8" w:rsidRPr="00F262FF" w:rsidRDefault="00167DA8" w:rsidP="00693CE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010" w:type="dxa"/>
            <w:tcBorders>
              <w:top w:val="double" w:sz="4" w:space="0" w:color="auto"/>
            </w:tcBorders>
          </w:tcPr>
          <w:p w14:paraId="42998FE9" w14:textId="77777777" w:rsidR="00167DA8" w:rsidRPr="00F262FF" w:rsidRDefault="00167DA8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6E9BABDC" w14:textId="38961412" w:rsidR="00FD0DDC" w:rsidRPr="00F262FF" w:rsidRDefault="00534B1B" w:rsidP="00534B1B">
      <w:pPr>
        <w:ind w:leftChars="302" w:left="706"/>
        <w:rPr>
          <w:rFonts w:hAnsi="ＭＳ 明朝"/>
          <w:color w:val="000000" w:themeColor="text1"/>
        </w:rPr>
      </w:pPr>
      <w:r w:rsidRPr="00F262FF">
        <w:rPr>
          <w:rFonts w:hAnsi="ＭＳ 明朝" w:hint="eastAsia"/>
          <w:color w:val="000000" w:themeColor="text1"/>
        </w:rPr>
        <w:t>［</w:t>
      </w:r>
      <w:r w:rsidR="00A7570F" w:rsidRPr="00F262FF">
        <w:rPr>
          <w:rFonts w:hAnsi="ＭＳ 明朝" w:hint="eastAsia"/>
          <w:color w:val="000000" w:themeColor="text1"/>
        </w:rPr>
        <w:t>①</w:t>
      </w:r>
      <w:r w:rsidR="00167DA8" w:rsidRPr="00F262FF">
        <w:rPr>
          <w:rFonts w:hAnsi="ＭＳ 明朝" w:hint="eastAsia"/>
          <w:color w:val="000000" w:themeColor="text1"/>
        </w:rPr>
        <w:t>（</w:t>
      </w:r>
      <w:r w:rsidR="00A7570F" w:rsidRPr="00F262FF">
        <w:rPr>
          <w:rFonts w:hAnsi="ＭＳ 明朝" w:hint="eastAsia"/>
          <w:color w:val="000000" w:themeColor="text1"/>
        </w:rPr>
        <w:t xml:space="preserve">　</w:t>
      </w:r>
      <w:r w:rsidR="00693CE5" w:rsidRPr="00F262FF">
        <w:rPr>
          <w:rFonts w:hAnsi="ＭＳ 明朝" w:hint="eastAsia"/>
          <w:color w:val="000000" w:themeColor="text1"/>
        </w:rPr>
        <w:t xml:space="preserve">　　</w:t>
      </w:r>
      <w:r w:rsidR="00167DA8" w:rsidRPr="00F262FF">
        <w:rPr>
          <w:rFonts w:hAnsi="ＭＳ 明朝" w:hint="eastAsia"/>
          <w:color w:val="000000" w:themeColor="text1"/>
        </w:rPr>
        <w:t>円</w:t>
      </w:r>
      <w:r w:rsidR="00A7570F" w:rsidRPr="00F262FF">
        <w:rPr>
          <w:rFonts w:hAnsi="ＭＳ 明朝" w:hint="eastAsia"/>
          <w:color w:val="000000" w:themeColor="text1"/>
        </w:rPr>
        <w:t>）</w:t>
      </w:r>
      <w:r w:rsidRPr="00F262FF">
        <w:rPr>
          <w:rFonts w:hAnsi="ＭＳ 明朝" w:hint="eastAsia"/>
          <w:color w:val="000000" w:themeColor="text1"/>
        </w:rPr>
        <w:t>+②（　　　円）］</w:t>
      </w:r>
      <w:r w:rsidR="00A7570F" w:rsidRPr="00F262FF">
        <w:rPr>
          <w:rFonts w:hAnsi="ＭＳ 明朝" w:hint="eastAsia"/>
          <w:color w:val="000000" w:themeColor="text1"/>
        </w:rPr>
        <w:t>÷</w:t>
      </w:r>
      <w:r w:rsidR="00C550B0" w:rsidRPr="00F262FF">
        <w:rPr>
          <w:rFonts w:hAnsi="ＭＳ 明朝" w:hint="eastAsia"/>
          <w:color w:val="000000" w:themeColor="text1"/>
        </w:rPr>
        <w:t>③</w:t>
      </w:r>
      <w:r w:rsidR="00A7570F" w:rsidRPr="00F262FF">
        <w:rPr>
          <w:rFonts w:hAnsi="ＭＳ 明朝" w:hint="eastAsia"/>
          <w:color w:val="000000" w:themeColor="text1"/>
        </w:rPr>
        <w:t>（</w:t>
      </w:r>
      <w:r w:rsidR="00167DA8" w:rsidRPr="00F262FF">
        <w:rPr>
          <w:rFonts w:hAnsi="ＭＳ 明朝" w:hint="eastAsia"/>
          <w:color w:val="000000" w:themeColor="text1"/>
        </w:rPr>
        <w:t xml:space="preserve">　</w:t>
      </w:r>
      <w:r w:rsidR="00C550B0" w:rsidRPr="00F262FF">
        <w:rPr>
          <w:rFonts w:hAnsi="ＭＳ 明朝" w:hint="eastAsia"/>
          <w:color w:val="000000" w:themeColor="text1"/>
        </w:rPr>
        <w:t xml:space="preserve">　　　</w:t>
      </w:r>
      <w:r w:rsidR="00693CE5" w:rsidRPr="00F262FF">
        <w:rPr>
          <w:rFonts w:hAnsi="ＭＳ 明朝" w:hint="eastAsia"/>
          <w:color w:val="000000" w:themeColor="text1"/>
        </w:rPr>
        <w:t xml:space="preserve">　</w:t>
      </w:r>
      <w:r w:rsidR="00167DA8" w:rsidRPr="00F262FF">
        <w:rPr>
          <w:rFonts w:hAnsi="ＭＳ 明朝" w:hint="eastAsia"/>
          <w:color w:val="000000" w:themeColor="text1"/>
        </w:rPr>
        <w:t>円</w:t>
      </w:r>
      <w:r w:rsidR="00A7570F" w:rsidRPr="00F262FF">
        <w:rPr>
          <w:rFonts w:hAnsi="ＭＳ 明朝" w:hint="eastAsia"/>
          <w:color w:val="000000" w:themeColor="text1"/>
        </w:rPr>
        <w:t xml:space="preserve">）＝（　</w:t>
      </w:r>
      <w:r w:rsidR="00693CE5" w:rsidRPr="00F262FF">
        <w:rPr>
          <w:rFonts w:hAnsi="ＭＳ 明朝" w:hint="eastAsia"/>
          <w:color w:val="000000" w:themeColor="text1"/>
        </w:rPr>
        <w:t xml:space="preserve">　</w:t>
      </w:r>
      <w:r w:rsidR="00A7570F" w:rsidRPr="00F262FF">
        <w:rPr>
          <w:rFonts w:hAnsi="ＭＳ 明朝" w:hint="eastAsia"/>
          <w:color w:val="000000" w:themeColor="text1"/>
        </w:rPr>
        <w:t xml:space="preserve">　）</w:t>
      </w:r>
      <w:r w:rsidR="00A949EC" w:rsidRPr="00F262FF">
        <w:rPr>
          <w:rFonts w:hAnsi="ＭＳ 明朝" w:hint="eastAsia"/>
          <w:color w:val="000000" w:themeColor="text1"/>
        </w:rPr>
        <w:t xml:space="preserve">　</w:t>
      </w:r>
      <w:r w:rsidR="00A7570F" w:rsidRPr="00F262FF">
        <w:rPr>
          <w:rFonts w:hAnsi="ＭＳ 明朝" w:hint="eastAsia"/>
          <w:color w:val="000000" w:themeColor="text1"/>
        </w:rPr>
        <w:t>≦</w:t>
      </w:r>
      <w:r w:rsidRPr="00F262FF">
        <w:rPr>
          <w:rFonts w:hAnsi="ＭＳ 明朝" w:hint="eastAsia"/>
          <w:color w:val="000000" w:themeColor="text1"/>
        </w:rPr>
        <w:t xml:space="preserve">　</w:t>
      </w:r>
      <w:r w:rsidRPr="00F262FF">
        <w:rPr>
          <w:rFonts w:hAnsi="ＭＳ 明朝"/>
          <w:color w:val="000000" w:themeColor="text1"/>
        </w:rPr>
        <w:t>0.5</w:t>
      </w:r>
    </w:p>
    <w:p w14:paraId="651D10C1" w14:textId="77777777" w:rsidR="00386ED5" w:rsidRPr="00F262FF" w:rsidRDefault="00386ED5" w:rsidP="00386ED5">
      <w:pPr>
        <w:snapToGrid w:val="0"/>
        <w:ind w:leftChars="300" w:left="886" w:hangingChars="100" w:hanging="184"/>
        <w:rPr>
          <w:rFonts w:hAnsi="ＭＳ 明朝"/>
          <w:color w:val="000000" w:themeColor="text1"/>
          <w:sz w:val="16"/>
          <w:szCs w:val="16"/>
        </w:rPr>
      </w:pPr>
    </w:p>
    <w:p w14:paraId="2718A371" w14:textId="71C3FEA0" w:rsidR="00BA029A" w:rsidRPr="00F262FF" w:rsidRDefault="00386ED5" w:rsidP="00571116">
      <w:pPr>
        <w:snapToGrid w:val="0"/>
        <w:ind w:leftChars="300" w:left="1314" w:hangingChars="300" w:hanging="612"/>
        <w:rPr>
          <w:rFonts w:hAnsi="ＭＳ 明朝"/>
          <w:color w:val="000000" w:themeColor="text1"/>
          <w:sz w:val="18"/>
          <w:szCs w:val="16"/>
        </w:rPr>
      </w:pPr>
      <w:r w:rsidRPr="00F262FF">
        <w:rPr>
          <w:rFonts w:hAnsi="ＭＳ 明朝" w:hint="eastAsia"/>
          <w:color w:val="000000" w:themeColor="text1"/>
          <w:sz w:val="18"/>
          <w:szCs w:val="16"/>
        </w:rPr>
        <w:t>（注</w:t>
      </w:r>
      <w:r w:rsidR="00571116" w:rsidRPr="00F262FF">
        <w:rPr>
          <w:rFonts w:hAnsi="ＭＳ 明朝" w:hint="eastAsia"/>
          <w:color w:val="000000" w:themeColor="text1"/>
          <w:sz w:val="18"/>
          <w:szCs w:val="16"/>
        </w:rPr>
        <w:t>１</w:t>
      </w:r>
      <w:r w:rsidRPr="00F262FF">
        <w:rPr>
          <w:rFonts w:hAnsi="ＭＳ 明朝" w:hint="eastAsia"/>
          <w:color w:val="000000" w:themeColor="text1"/>
          <w:sz w:val="18"/>
          <w:szCs w:val="16"/>
        </w:rPr>
        <w:t>）助成金</w:t>
      </w:r>
      <w:r w:rsidR="00A960CF" w:rsidRPr="00F262FF">
        <w:rPr>
          <w:rFonts w:hAnsi="ＭＳ 明朝" w:hint="eastAsia"/>
          <w:color w:val="000000" w:themeColor="text1"/>
          <w:sz w:val="18"/>
          <w:szCs w:val="16"/>
        </w:rPr>
        <w:t>など外部からの収入がある</w:t>
      </w:r>
      <w:r w:rsidRPr="00F262FF">
        <w:rPr>
          <w:rFonts w:hAnsi="ＭＳ 明朝" w:hint="eastAsia"/>
          <w:color w:val="000000" w:themeColor="text1"/>
          <w:sz w:val="18"/>
          <w:szCs w:val="16"/>
        </w:rPr>
        <w:t>場合</w:t>
      </w:r>
      <w:r w:rsidR="002E2CD3" w:rsidRPr="00F262FF">
        <w:rPr>
          <w:rFonts w:hAnsi="ＭＳ 明朝" w:hint="eastAsia"/>
          <w:color w:val="000000" w:themeColor="text1"/>
          <w:sz w:val="18"/>
          <w:szCs w:val="16"/>
        </w:rPr>
        <w:t>、</w:t>
      </w:r>
      <w:r w:rsidRPr="00F262FF">
        <w:rPr>
          <w:rFonts w:hAnsi="ＭＳ 明朝" w:hint="eastAsia"/>
          <w:color w:val="000000" w:themeColor="text1"/>
          <w:sz w:val="18"/>
          <w:szCs w:val="16"/>
        </w:rPr>
        <w:t>当該</w:t>
      </w:r>
      <w:r w:rsidR="00A960CF" w:rsidRPr="00F262FF">
        <w:rPr>
          <w:rFonts w:hAnsi="ＭＳ 明朝" w:hint="eastAsia"/>
          <w:color w:val="000000" w:themeColor="text1"/>
          <w:sz w:val="18"/>
          <w:szCs w:val="16"/>
        </w:rPr>
        <w:t>収入の対象</w:t>
      </w:r>
      <w:r w:rsidRPr="00F262FF">
        <w:rPr>
          <w:rFonts w:hAnsi="ＭＳ 明朝" w:hint="eastAsia"/>
          <w:color w:val="000000" w:themeColor="text1"/>
          <w:sz w:val="18"/>
          <w:szCs w:val="16"/>
        </w:rPr>
        <w:t>となる経費は</w:t>
      </w:r>
      <w:r w:rsidR="002E2CD3" w:rsidRPr="00F262FF">
        <w:rPr>
          <w:rFonts w:hAnsi="ＭＳ 明朝" w:hint="eastAsia"/>
          <w:color w:val="000000" w:themeColor="text1"/>
          <w:sz w:val="18"/>
          <w:szCs w:val="16"/>
        </w:rPr>
        <w:t>、</w:t>
      </w:r>
      <w:r w:rsidR="00A960CF" w:rsidRPr="00F262FF">
        <w:rPr>
          <w:rFonts w:hAnsi="ＭＳ 明朝" w:hint="eastAsia"/>
          <w:color w:val="000000" w:themeColor="text1"/>
          <w:sz w:val="18"/>
          <w:szCs w:val="16"/>
        </w:rPr>
        <w:t>本</w:t>
      </w:r>
      <w:r w:rsidRPr="00F262FF">
        <w:rPr>
          <w:rFonts w:hAnsi="ＭＳ 明朝" w:hint="eastAsia"/>
          <w:color w:val="000000" w:themeColor="text1"/>
          <w:sz w:val="18"/>
          <w:szCs w:val="16"/>
        </w:rPr>
        <w:t>事業の交付</w:t>
      </w:r>
    </w:p>
    <w:p w14:paraId="7742EC08" w14:textId="77777777" w:rsidR="00386ED5" w:rsidRPr="00F262FF" w:rsidRDefault="00386ED5" w:rsidP="00BA029A">
      <w:pPr>
        <w:snapToGrid w:val="0"/>
        <w:ind w:firstLineChars="650" w:firstLine="1325"/>
        <w:rPr>
          <w:rFonts w:hAnsi="ＭＳ 明朝"/>
          <w:color w:val="000000" w:themeColor="text1"/>
          <w:sz w:val="18"/>
          <w:szCs w:val="16"/>
        </w:rPr>
      </w:pPr>
      <w:r w:rsidRPr="00F262FF">
        <w:rPr>
          <w:rFonts w:hAnsi="ＭＳ 明朝" w:hint="eastAsia"/>
          <w:color w:val="000000" w:themeColor="text1"/>
          <w:sz w:val="18"/>
          <w:szCs w:val="16"/>
        </w:rPr>
        <w:t>対象経費に含めることはでき</w:t>
      </w:r>
      <w:r w:rsidR="007A3781" w:rsidRPr="00F262FF">
        <w:rPr>
          <w:rFonts w:hAnsi="ＭＳ 明朝" w:hint="eastAsia"/>
          <w:color w:val="000000" w:themeColor="text1"/>
          <w:sz w:val="18"/>
          <w:szCs w:val="16"/>
        </w:rPr>
        <w:t>ない</w:t>
      </w:r>
      <w:r w:rsidRPr="00F262FF">
        <w:rPr>
          <w:rFonts w:hAnsi="ＭＳ 明朝" w:hint="eastAsia"/>
          <w:color w:val="000000" w:themeColor="text1"/>
          <w:sz w:val="18"/>
          <w:szCs w:val="16"/>
        </w:rPr>
        <w:t>。</w:t>
      </w:r>
    </w:p>
    <w:p w14:paraId="5D65E1C5" w14:textId="74B1F062" w:rsidR="003A3779" w:rsidRPr="00F262FF" w:rsidRDefault="00571116" w:rsidP="00B377D9">
      <w:pPr>
        <w:snapToGrid w:val="0"/>
        <w:ind w:leftChars="300" w:left="906" w:hangingChars="100" w:hanging="204"/>
        <w:rPr>
          <w:rFonts w:hAnsi="ＭＳ 明朝"/>
          <w:color w:val="000000" w:themeColor="text1"/>
          <w:sz w:val="18"/>
          <w:szCs w:val="16"/>
        </w:rPr>
      </w:pPr>
      <w:r w:rsidRPr="00F262FF">
        <w:rPr>
          <w:rFonts w:hAnsi="ＭＳ 明朝" w:hint="eastAsia"/>
          <w:color w:val="000000" w:themeColor="text1"/>
          <w:sz w:val="18"/>
          <w:szCs w:val="16"/>
        </w:rPr>
        <w:t>（注２）</w:t>
      </w:r>
      <w:r w:rsidR="003A3779" w:rsidRPr="00F262FF">
        <w:rPr>
          <w:rFonts w:hAnsi="ＭＳ 明朝" w:hint="eastAsia"/>
          <w:color w:val="000000" w:themeColor="text1"/>
          <w:sz w:val="18"/>
          <w:szCs w:val="16"/>
        </w:rPr>
        <w:t>表の途中で改ページされないよう</w:t>
      </w:r>
      <w:r w:rsidR="002E2CD3" w:rsidRPr="00F262FF">
        <w:rPr>
          <w:rFonts w:hAnsi="ＭＳ 明朝" w:hint="eastAsia"/>
          <w:color w:val="000000" w:themeColor="text1"/>
          <w:sz w:val="18"/>
          <w:szCs w:val="16"/>
        </w:rPr>
        <w:t>、</w:t>
      </w:r>
      <w:r w:rsidR="003A3779" w:rsidRPr="00F262FF">
        <w:rPr>
          <w:rFonts w:hAnsi="ＭＳ 明朝" w:hint="eastAsia"/>
          <w:color w:val="000000" w:themeColor="text1"/>
          <w:sz w:val="18"/>
          <w:szCs w:val="16"/>
        </w:rPr>
        <w:t>適宜</w:t>
      </w:r>
      <w:r w:rsidR="002E2CD3" w:rsidRPr="00F262FF">
        <w:rPr>
          <w:rFonts w:hAnsi="ＭＳ 明朝" w:hint="eastAsia"/>
          <w:color w:val="000000" w:themeColor="text1"/>
          <w:sz w:val="18"/>
          <w:szCs w:val="16"/>
        </w:rPr>
        <w:t>、</w:t>
      </w:r>
      <w:r w:rsidR="003A3779" w:rsidRPr="00F262FF">
        <w:rPr>
          <w:rFonts w:hAnsi="ＭＳ 明朝" w:hint="eastAsia"/>
          <w:color w:val="000000" w:themeColor="text1"/>
          <w:sz w:val="18"/>
          <w:szCs w:val="16"/>
        </w:rPr>
        <w:t>改ページを挿入</w:t>
      </w:r>
      <w:r w:rsidR="007A3781" w:rsidRPr="00F262FF">
        <w:rPr>
          <w:rFonts w:hAnsi="ＭＳ 明朝" w:hint="eastAsia"/>
          <w:color w:val="000000" w:themeColor="text1"/>
          <w:sz w:val="18"/>
          <w:szCs w:val="16"/>
        </w:rPr>
        <w:t>すること</w:t>
      </w:r>
      <w:r w:rsidR="003A3779" w:rsidRPr="00F262FF">
        <w:rPr>
          <w:rFonts w:hAnsi="ＭＳ 明朝" w:hint="eastAsia"/>
          <w:color w:val="000000" w:themeColor="text1"/>
          <w:sz w:val="18"/>
          <w:szCs w:val="16"/>
        </w:rPr>
        <w:t>。</w:t>
      </w:r>
    </w:p>
    <w:p w14:paraId="28932DF1" w14:textId="77777777" w:rsidR="009877CF" w:rsidRPr="00F262FF" w:rsidRDefault="009877CF" w:rsidP="009877CF">
      <w:pPr>
        <w:snapToGrid w:val="0"/>
        <w:rPr>
          <w:rFonts w:hAnsi="ＭＳ 明朝"/>
          <w:color w:val="000000" w:themeColor="text1"/>
          <w:sz w:val="18"/>
          <w:szCs w:val="16"/>
        </w:rPr>
      </w:pPr>
    </w:p>
    <w:p w14:paraId="31563531" w14:textId="77777777" w:rsidR="00FD0DDC" w:rsidRPr="00F262FF" w:rsidRDefault="005A25A7" w:rsidP="00AD31DE">
      <w:pPr>
        <w:rPr>
          <w:rFonts w:hAnsi="ＭＳ 明朝"/>
          <w:color w:val="000000" w:themeColor="text1"/>
        </w:rPr>
      </w:pPr>
      <w:r w:rsidRPr="00F262FF">
        <w:rPr>
          <w:rFonts w:hAnsi="ＭＳ 明朝"/>
          <w:color w:val="000000" w:themeColor="text1"/>
        </w:rPr>
        <w:br w:type="page"/>
      </w:r>
      <w:r w:rsidR="00FD0DDC" w:rsidRPr="00F262FF">
        <w:rPr>
          <w:rFonts w:hAnsi="ＭＳ 明朝" w:hint="eastAsia"/>
          <w:color w:val="000000" w:themeColor="text1"/>
        </w:rPr>
        <w:lastRenderedPageBreak/>
        <w:t>（３）支出明細表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316"/>
        <w:gridCol w:w="1481"/>
        <w:gridCol w:w="2651"/>
        <w:gridCol w:w="2043"/>
      </w:tblGrid>
      <w:tr w:rsidR="00F262FF" w:rsidRPr="00F262FF" w14:paraId="344723FA" w14:textId="77777777" w:rsidTr="00534B1B">
        <w:tc>
          <w:tcPr>
            <w:tcW w:w="2614" w:type="dxa"/>
            <w:gridSpan w:val="2"/>
            <w:vAlign w:val="center"/>
          </w:tcPr>
          <w:p w14:paraId="53436CF2" w14:textId="77777777" w:rsidR="00B41AB1" w:rsidRPr="00F262FF" w:rsidRDefault="00B41AB1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区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262FF">
              <w:rPr>
                <w:rFonts w:hAnsi="ＭＳ 明朝" w:hint="eastAsia"/>
                <w:color w:val="000000" w:themeColor="text1"/>
              </w:rPr>
              <w:t>分</w:t>
            </w:r>
          </w:p>
        </w:tc>
        <w:tc>
          <w:tcPr>
            <w:tcW w:w="1481" w:type="dxa"/>
            <w:vAlign w:val="center"/>
          </w:tcPr>
          <w:p w14:paraId="5CB75914" w14:textId="77777777" w:rsidR="005528C1" w:rsidRPr="00F262FF" w:rsidRDefault="00B41AB1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事業に</w:t>
            </w:r>
          </w:p>
          <w:p w14:paraId="00E133F4" w14:textId="77777777" w:rsidR="005528C1" w:rsidRPr="00F262FF" w:rsidRDefault="00B41AB1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要する</w:t>
            </w:r>
          </w:p>
          <w:p w14:paraId="5A92C964" w14:textId="77777777" w:rsidR="005528C1" w:rsidRPr="00F262FF" w:rsidRDefault="00B41AB1" w:rsidP="005528C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経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262FF">
              <w:rPr>
                <w:rFonts w:hAnsi="ＭＳ 明朝" w:hint="eastAsia"/>
                <w:color w:val="000000" w:themeColor="text1"/>
              </w:rPr>
              <w:t>費</w:t>
            </w:r>
          </w:p>
          <w:p w14:paraId="4C44F28C" w14:textId="77777777" w:rsidR="00B41AB1" w:rsidRPr="00F262FF" w:rsidRDefault="00B41AB1" w:rsidP="005528C1">
            <w:pPr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262FF">
              <w:rPr>
                <w:rFonts w:hAnsi="ＭＳ 明朝"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2651" w:type="dxa"/>
            <w:vAlign w:val="center"/>
          </w:tcPr>
          <w:p w14:paraId="0C19B569" w14:textId="77777777" w:rsidR="00B41AB1" w:rsidRPr="00F262FF" w:rsidRDefault="00B41AB1" w:rsidP="009877CF">
            <w:pPr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積</w:t>
            </w:r>
            <w:r w:rsidR="009877CF" w:rsidRPr="00F262F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262FF">
              <w:rPr>
                <w:rFonts w:hAnsi="ＭＳ 明朝" w:hint="eastAsia"/>
                <w:color w:val="000000" w:themeColor="text1"/>
              </w:rPr>
              <w:t>算</w:t>
            </w:r>
            <w:r w:rsidR="009877CF" w:rsidRPr="00F262F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262FF">
              <w:rPr>
                <w:rFonts w:hAnsi="ＭＳ 明朝" w:hint="eastAsia"/>
                <w:color w:val="000000" w:themeColor="text1"/>
              </w:rPr>
              <w:t>明</w:t>
            </w:r>
            <w:r w:rsidR="009877CF" w:rsidRPr="00F262F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262FF">
              <w:rPr>
                <w:rFonts w:hAnsi="ＭＳ 明朝" w:hint="eastAsia"/>
                <w:color w:val="000000" w:themeColor="text1"/>
              </w:rPr>
              <w:t>細</w:t>
            </w:r>
          </w:p>
        </w:tc>
        <w:tc>
          <w:tcPr>
            <w:tcW w:w="2043" w:type="dxa"/>
            <w:vAlign w:val="center"/>
          </w:tcPr>
          <w:p w14:paraId="51513ABC" w14:textId="77777777" w:rsidR="00B41AB1" w:rsidRPr="00F262FF" w:rsidRDefault="00B41AB1" w:rsidP="009877C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備</w:t>
            </w:r>
            <w:r w:rsidR="009877CF" w:rsidRPr="00F262FF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262FF">
              <w:rPr>
                <w:rFonts w:hAnsi="ＭＳ 明朝" w:hint="eastAsia"/>
                <w:color w:val="000000" w:themeColor="text1"/>
              </w:rPr>
              <w:t>考</w:t>
            </w:r>
          </w:p>
        </w:tc>
      </w:tr>
      <w:tr w:rsidR="00F262FF" w:rsidRPr="00F262FF" w14:paraId="72CE4CB2" w14:textId="77777777" w:rsidTr="00534B1B">
        <w:tc>
          <w:tcPr>
            <w:tcW w:w="2614" w:type="dxa"/>
            <w:gridSpan w:val="2"/>
            <w:tcBorders>
              <w:bottom w:val="nil"/>
            </w:tcBorders>
          </w:tcPr>
          <w:p w14:paraId="283BF3F4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ソフトウェア開発費</w:t>
            </w:r>
          </w:p>
        </w:tc>
        <w:tc>
          <w:tcPr>
            <w:tcW w:w="1481" w:type="dxa"/>
          </w:tcPr>
          <w:p w14:paraId="1F0AB215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785E8C51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5E3A0492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6FF5D210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6F614BF0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02AB1906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人件費</w:t>
            </w:r>
          </w:p>
        </w:tc>
        <w:tc>
          <w:tcPr>
            <w:tcW w:w="1481" w:type="dxa"/>
          </w:tcPr>
          <w:p w14:paraId="78EB9EC4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0236D020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0BDB1D0A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7018E00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34751385" w14:textId="77777777" w:rsidR="007A210D" w:rsidRPr="00F262FF" w:rsidRDefault="007A210D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0A7A9C34" w14:textId="4BC8B029" w:rsidR="007A210D" w:rsidRPr="00F262FF" w:rsidRDefault="007A210D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使用料</w:t>
            </w:r>
          </w:p>
        </w:tc>
        <w:tc>
          <w:tcPr>
            <w:tcW w:w="1481" w:type="dxa"/>
          </w:tcPr>
          <w:p w14:paraId="1CC723ED" w14:textId="45BCAD42" w:rsidR="007A210D" w:rsidRPr="00F262FF" w:rsidRDefault="007A210D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1EB9F4F2" w14:textId="77777777" w:rsidR="007A210D" w:rsidRPr="00F262FF" w:rsidRDefault="007A210D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5EF6A414" w14:textId="77777777" w:rsidR="007A210D" w:rsidRPr="00F262FF" w:rsidRDefault="007A210D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14FE620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4488A0F2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48933942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外部委託費</w:t>
            </w:r>
          </w:p>
        </w:tc>
        <w:tc>
          <w:tcPr>
            <w:tcW w:w="1481" w:type="dxa"/>
          </w:tcPr>
          <w:p w14:paraId="53086E8B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0585B4F9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757C6C33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0CE1A26E" w14:textId="77777777" w:rsidTr="00534B1B">
        <w:tc>
          <w:tcPr>
            <w:tcW w:w="298" w:type="dxa"/>
            <w:tcBorders>
              <w:top w:val="nil"/>
              <w:bottom w:val="single" w:sz="4" w:space="0" w:color="auto"/>
            </w:tcBorders>
          </w:tcPr>
          <w:p w14:paraId="313C2E5F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6CCBB6B2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謝金</w:t>
            </w:r>
          </w:p>
        </w:tc>
        <w:tc>
          <w:tcPr>
            <w:tcW w:w="1481" w:type="dxa"/>
          </w:tcPr>
          <w:p w14:paraId="5E2CAFBE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735EE735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1AD8DEA2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4426427" w14:textId="77777777" w:rsidTr="00534B1B">
        <w:tc>
          <w:tcPr>
            <w:tcW w:w="2614" w:type="dxa"/>
            <w:gridSpan w:val="2"/>
            <w:tcBorders>
              <w:bottom w:val="nil"/>
            </w:tcBorders>
          </w:tcPr>
          <w:p w14:paraId="47210491" w14:textId="77745A62" w:rsidR="00B41AB1" w:rsidRPr="00F262FF" w:rsidRDefault="00534B1B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製品最適化</w:t>
            </w:r>
            <w:r w:rsidR="00B41AB1" w:rsidRPr="00F262FF">
              <w:rPr>
                <w:rFonts w:hAnsi="ＭＳ 明朝" w:hint="eastAsia"/>
                <w:color w:val="000000" w:themeColor="text1"/>
              </w:rPr>
              <w:t>費</w:t>
            </w:r>
          </w:p>
        </w:tc>
        <w:tc>
          <w:tcPr>
            <w:tcW w:w="1481" w:type="dxa"/>
          </w:tcPr>
          <w:p w14:paraId="58B907C4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4D6BC2EB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3A218D9C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BA1A01E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7208F4C5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5CA32A24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ハードウェア費</w:t>
            </w:r>
          </w:p>
        </w:tc>
        <w:tc>
          <w:tcPr>
            <w:tcW w:w="1481" w:type="dxa"/>
          </w:tcPr>
          <w:p w14:paraId="7A949B97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3221DB01" w14:textId="77777777" w:rsidR="00B41AB1" w:rsidRPr="00F262FF" w:rsidRDefault="00B41AB1" w:rsidP="00DA1EBB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57DB859C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64D8284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22886EB3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670B8DA9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通信回線費</w:t>
            </w:r>
          </w:p>
        </w:tc>
        <w:tc>
          <w:tcPr>
            <w:tcW w:w="1481" w:type="dxa"/>
          </w:tcPr>
          <w:p w14:paraId="414674EB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4700441F" w14:textId="77777777" w:rsidR="00B41AB1" w:rsidRPr="00F262FF" w:rsidRDefault="00B41AB1" w:rsidP="00620B24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7042308D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C0E6D27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5694CE01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25AFE437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481" w:type="dxa"/>
          </w:tcPr>
          <w:p w14:paraId="67D2E260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20437942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578FA088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77D460E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107E52A7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59359035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交通費</w:t>
            </w:r>
          </w:p>
        </w:tc>
        <w:tc>
          <w:tcPr>
            <w:tcW w:w="1481" w:type="dxa"/>
          </w:tcPr>
          <w:p w14:paraId="76EA1C4A" w14:textId="77777777" w:rsidR="00B41AB1" w:rsidRPr="00F262FF" w:rsidRDefault="00B41AB1" w:rsidP="00620B24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0E4C3753" w14:textId="77777777" w:rsidR="00B9702E" w:rsidRPr="00F262FF" w:rsidRDefault="00B9702E" w:rsidP="00BB75EE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1CF3291F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54B13AAF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5BF55EFA" w14:textId="77777777" w:rsidR="00EA2BAD" w:rsidRPr="00F262FF" w:rsidRDefault="00EA2BAD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6F497921" w14:textId="77777777" w:rsidR="00EA2BAD" w:rsidRPr="00F262FF" w:rsidRDefault="00EA2BAD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481" w:type="dxa"/>
          </w:tcPr>
          <w:p w14:paraId="70B8DECC" w14:textId="77777777" w:rsidR="00EA2BAD" w:rsidRPr="00F262FF" w:rsidRDefault="00B9702E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7F482307" w14:textId="77777777" w:rsidR="00EA2BAD" w:rsidRPr="00F262FF" w:rsidRDefault="00EA2BAD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0D74CB8B" w14:textId="77777777" w:rsidR="00EA2BAD" w:rsidRPr="00F262FF" w:rsidRDefault="00EA2BAD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6CDF2D3B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2E252557" w14:textId="77777777" w:rsidR="00B41AB1" w:rsidRPr="00F262FF" w:rsidRDefault="00B41AB1" w:rsidP="0035033E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6216454F" w14:textId="77777777" w:rsidR="00B41AB1" w:rsidRPr="00F262FF" w:rsidRDefault="00EA2BAD" w:rsidP="0035033E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雑役務費</w:t>
            </w:r>
          </w:p>
        </w:tc>
        <w:tc>
          <w:tcPr>
            <w:tcW w:w="1481" w:type="dxa"/>
          </w:tcPr>
          <w:p w14:paraId="0B6DC537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0D337679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0A54A8DF" w14:textId="77777777" w:rsidR="00B41AB1" w:rsidRPr="00F262FF" w:rsidRDefault="00B41AB1" w:rsidP="0035033E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4DAC7AD" w14:textId="77777777" w:rsidTr="00534B1B">
        <w:tc>
          <w:tcPr>
            <w:tcW w:w="298" w:type="dxa"/>
            <w:tcBorders>
              <w:top w:val="nil"/>
              <w:bottom w:val="nil"/>
            </w:tcBorders>
          </w:tcPr>
          <w:p w14:paraId="0E860E1B" w14:textId="77777777" w:rsidR="00534B1B" w:rsidRPr="00F262FF" w:rsidRDefault="00534B1B" w:rsidP="000B7D9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316" w:type="dxa"/>
          </w:tcPr>
          <w:p w14:paraId="47D7EC70" w14:textId="77777777" w:rsidR="00534B1B" w:rsidRPr="00F262FF" w:rsidRDefault="00534B1B" w:rsidP="000B7D9B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外部委託費</w:t>
            </w:r>
          </w:p>
        </w:tc>
        <w:tc>
          <w:tcPr>
            <w:tcW w:w="1481" w:type="dxa"/>
          </w:tcPr>
          <w:p w14:paraId="41965B3B" w14:textId="77777777" w:rsidR="00534B1B" w:rsidRPr="00F262FF" w:rsidRDefault="00534B1B" w:rsidP="000B7D9B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</w:tcPr>
          <w:p w14:paraId="0E4D3CAF" w14:textId="66F38F78" w:rsidR="00534B1B" w:rsidRPr="00F262FF" w:rsidRDefault="00534B1B" w:rsidP="000B7D9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</w:tcPr>
          <w:p w14:paraId="441DC351" w14:textId="77777777" w:rsidR="00534B1B" w:rsidRPr="00F262FF" w:rsidRDefault="00534B1B" w:rsidP="000B7D9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6225A80C" w14:textId="77777777" w:rsidTr="00534B1B">
        <w:tc>
          <w:tcPr>
            <w:tcW w:w="2614" w:type="dxa"/>
            <w:gridSpan w:val="2"/>
            <w:tcBorders>
              <w:top w:val="double" w:sz="4" w:space="0" w:color="auto"/>
            </w:tcBorders>
          </w:tcPr>
          <w:p w14:paraId="48D70F71" w14:textId="77777777" w:rsidR="00B41AB1" w:rsidRPr="00F262FF" w:rsidRDefault="00B41AB1" w:rsidP="005528C1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合</w:t>
            </w:r>
            <w:r w:rsidR="005528C1" w:rsidRPr="00F262FF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262FF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14:paraId="7D78482D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651" w:type="dxa"/>
            <w:tcBorders>
              <w:top w:val="double" w:sz="4" w:space="0" w:color="auto"/>
            </w:tcBorders>
          </w:tcPr>
          <w:p w14:paraId="0A75D64B" w14:textId="77777777" w:rsidR="00B41AB1" w:rsidRPr="00F262FF" w:rsidRDefault="00B41AB1" w:rsidP="00D8030F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043" w:type="dxa"/>
            <w:tcBorders>
              <w:top w:val="double" w:sz="4" w:space="0" w:color="auto"/>
            </w:tcBorders>
          </w:tcPr>
          <w:p w14:paraId="65AABD1B" w14:textId="77777777" w:rsidR="00B41AB1" w:rsidRPr="00F262FF" w:rsidRDefault="00B41AB1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59ACBC22" w14:textId="1ACF798D" w:rsidR="008E3E49" w:rsidRPr="00F262FF" w:rsidRDefault="00F409D2" w:rsidP="00571116">
      <w:pPr>
        <w:ind w:firstLineChars="400" w:firstLine="815"/>
        <w:jc w:val="left"/>
        <w:rPr>
          <w:rFonts w:hAnsi="ＭＳ 明朝"/>
          <w:color w:val="000000" w:themeColor="text1"/>
          <w:sz w:val="20"/>
          <w:szCs w:val="18"/>
        </w:rPr>
      </w:pPr>
      <w:r w:rsidRPr="00F262FF">
        <w:rPr>
          <w:rFonts w:hAnsi="ＭＳ 明朝" w:hint="eastAsia"/>
          <w:color w:val="000000" w:themeColor="text1"/>
          <w:sz w:val="18"/>
          <w:szCs w:val="18"/>
        </w:rPr>
        <w:t>（注</w:t>
      </w:r>
      <w:r w:rsidR="00571116" w:rsidRPr="00F262FF">
        <w:rPr>
          <w:rFonts w:hAnsi="ＭＳ 明朝" w:hint="eastAsia"/>
          <w:color w:val="000000" w:themeColor="text1"/>
          <w:sz w:val="18"/>
          <w:szCs w:val="18"/>
        </w:rPr>
        <w:t>１</w:t>
      </w:r>
      <w:r w:rsidRPr="00F262FF">
        <w:rPr>
          <w:rFonts w:hAnsi="ＭＳ 明朝" w:hint="eastAsia"/>
          <w:color w:val="000000" w:themeColor="text1"/>
          <w:sz w:val="18"/>
          <w:szCs w:val="18"/>
        </w:rPr>
        <w:t>）</w:t>
      </w:r>
      <w:r w:rsidR="00E02D8A" w:rsidRPr="00F262FF">
        <w:rPr>
          <w:rFonts w:hAnsi="ＭＳ 明朝" w:hint="eastAsia"/>
          <w:color w:val="000000" w:themeColor="text1"/>
          <w:sz w:val="18"/>
          <w:szCs w:val="18"/>
        </w:rPr>
        <w:t>交付対象外の経費については</w:t>
      </w:r>
      <w:r w:rsidR="002E2CD3" w:rsidRPr="00F262FF">
        <w:rPr>
          <w:rFonts w:hAnsi="ＭＳ 明朝" w:hint="eastAsia"/>
          <w:color w:val="000000" w:themeColor="text1"/>
          <w:sz w:val="18"/>
          <w:szCs w:val="18"/>
        </w:rPr>
        <w:t>、</w:t>
      </w:r>
      <w:r w:rsidR="00E02D8A" w:rsidRPr="00F262FF">
        <w:rPr>
          <w:rFonts w:hAnsi="ＭＳ 明朝" w:hint="eastAsia"/>
          <w:color w:val="000000" w:themeColor="text1"/>
          <w:sz w:val="18"/>
          <w:szCs w:val="18"/>
        </w:rPr>
        <w:t>その旨明記すること。</w:t>
      </w:r>
    </w:p>
    <w:p w14:paraId="2A610301" w14:textId="29A74D7D" w:rsidR="00210A29" w:rsidRPr="00F262FF" w:rsidRDefault="00571116" w:rsidP="00534B1B">
      <w:pPr>
        <w:ind w:firstLineChars="400" w:firstLine="815"/>
        <w:jc w:val="left"/>
        <w:rPr>
          <w:rFonts w:hAnsi="ＭＳ 明朝"/>
          <w:color w:val="000000" w:themeColor="text1"/>
          <w:sz w:val="18"/>
          <w:szCs w:val="18"/>
        </w:rPr>
      </w:pPr>
      <w:r w:rsidRPr="00F262FF">
        <w:rPr>
          <w:rFonts w:hAnsi="ＭＳ 明朝" w:hint="eastAsia"/>
          <w:color w:val="000000" w:themeColor="text1"/>
          <w:sz w:val="18"/>
          <w:szCs w:val="18"/>
        </w:rPr>
        <w:t>（注２）</w:t>
      </w:r>
      <w:r w:rsidR="001D0198" w:rsidRPr="00F262FF">
        <w:rPr>
          <w:rFonts w:hAnsi="ＭＳ 明朝" w:hint="eastAsia"/>
          <w:color w:val="000000" w:themeColor="text1"/>
          <w:sz w:val="18"/>
          <w:szCs w:val="18"/>
        </w:rPr>
        <w:t>表の途中で改ページされないよう</w:t>
      </w:r>
      <w:r w:rsidR="002E2CD3" w:rsidRPr="00F262FF">
        <w:rPr>
          <w:rFonts w:hAnsi="ＭＳ 明朝" w:hint="eastAsia"/>
          <w:color w:val="000000" w:themeColor="text1"/>
          <w:sz w:val="18"/>
          <w:szCs w:val="18"/>
        </w:rPr>
        <w:t>、</w:t>
      </w:r>
      <w:r w:rsidR="001D0198" w:rsidRPr="00F262FF">
        <w:rPr>
          <w:rFonts w:hAnsi="ＭＳ 明朝" w:hint="eastAsia"/>
          <w:color w:val="000000" w:themeColor="text1"/>
          <w:sz w:val="18"/>
          <w:szCs w:val="18"/>
        </w:rPr>
        <w:t>適宜</w:t>
      </w:r>
      <w:r w:rsidR="002E2CD3" w:rsidRPr="00F262FF">
        <w:rPr>
          <w:rFonts w:hAnsi="ＭＳ 明朝" w:hint="eastAsia"/>
          <w:color w:val="000000" w:themeColor="text1"/>
          <w:sz w:val="18"/>
          <w:szCs w:val="18"/>
        </w:rPr>
        <w:t>、</w:t>
      </w:r>
      <w:r w:rsidR="001D0198" w:rsidRPr="00F262FF">
        <w:rPr>
          <w:rFonts w:hAnsi="ＭＳ 明朝" w:hint="eastAsia"/>
          <w:color w:val="000000" w:themeColor="text1"/>
          <w:sz w:val="18"/>
          <w:szCs w:val="18"/>
        </w:rPr>
        <w:t>改ページを挿入すること</w:t>
      </w:r>
      <w:r w:rsidR="005A25A7" w:rsidRPr="00F262FF">
        <w:rPr>
          <w:rFonts w:hAnsi="ＭＳ 明朝" w:hint="eastAsia"/>
          <w:color w:val="000000" w:themeColor="text1"/>
          <w:sz w:val="18"/>
          <w:szCs w:val="18"/>
        </w:rPr>
        <w:t>。</w:t>
      </w:r>
    </w:p>
    <w:p w14:paraId="60A52E93" w14:textId="5F60A7FE" w:rsidR="00CD3A9A" w:rsidRPr="00F262FF" w:rsidRDefault="00CD3A9A" w:rsidP="00A5275B">
      <w:pPr>
        <w:rPr>
          <w:rFonts w:hAnsi="ＭＳ 明朝"/>
          <w:color w:val="000000" w:themeColor="text1"/>
          <w:sz w:val="18"/>
          <w:szCs w:val="18"/>
        </w:rPr>
      </w:pPr>
      <w:bookmarkStart w:id="1" w:name="様式第１号別紙2（共通）"/>
      <w:bookmarkEnd w:id="1"/>
    </w:p>
    <w:sectPr w:rsidR="00CD3A9A" w:rsidRPr="00F262FF" w:rsidSect="00A5275B">
      <w:footerReference w:type="default" r:id="rId8"/>
      <w:pgSz w:w="11906" w:h="16838" w:code="9"/>
      <w:pgMar w:top="1418" w:right="1134" w:bottom="1134" w:left="1418" w:header="851" w:footer="340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1D4D" w14:textId="77777777" w:rsidR="005411C7" w:rsidRDefault="005411C7" w:rsidP="006E63EC">
      <w:r>
        <w:separator/>
      </w:r>
    </w:p>
  </w:endnote>
  <w:endnote w:type="continuationSeparator" w:id="0">
    <w:p w14:paraId="7A8EAEE3" w14:textId="77777777" w:rsidR="005411C7" w:rsidRDefault="005411C7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6BF5" w14:textId="77777777" w:rsidR="005411C7" w:rsidRDefault="005411C7" w:rsidP="00A64640">
    <w:pPr>
      <w:pStyle w:val="a6"/>
    </w:pPr>
  </w:p>
  <w:p w14:paraId="743E81E6" w14:textId="77777777" w:rsidR="005411C7" w:rsidRDefault="00541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7CFF" w14:textId="77777777" w:rsidR="005411C7" w:rsidRDefault="005411C7" w:rsidP="006E63EC">
      <w:r>
        <w:separator/>
      </w:r>
    </w:p>
  </w:footnote>
  <w:footnote w:type="continuationSeparator" w:id="0">
    <w:p w14:paraId="146F9B0F" w14:textId="77777777" w:rsidR="005411C7" w:rsidRDefault="005411C7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3EFC"/>
    <w:multiLevelType w:val="hybridMultilevel"/>
    <w:tmpl w:val="95EC2AB2"/>
    <w:lvl w:ilvl="0" w:tplc="5C268BE6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40"/>
      </w:pPr>
    </w:lvl>
    <w:lvl w:ilvl="3" w:tplc="0409000F" w:tentative="1">
      <w:start w:val="1"/>
      <w:numFmt w:val="decimal"/>
      <w:lvlText w:val="%4."/>
      <w:lvlJc w:val="left"/>
      <w:pPr>
        <w:ind w:left="2464" w:hanging="440"/>
      </w:pPr>
    </w:lvl>
    <w:lvl w:ilvl="4" w:tplc="04090017" w:tentative="1">
      <w:start w:val="1"/>
      <w:numFmt w:val="aiueoFullWidth"/>
      <w:lvlText w:val="(%5)"/>
      <w:lvlJc w:val="left"/>
      <w:pPr>
        <w:ind w:left="29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40"/>
      </w:pPr>
    </w:lvl>
    <w:lvl w:ilvl="6" w:tplc="0409000F" w:tentative="1">
      <w:start w:val="1"/>
      <w:numFmt w:val="decimal"/>
      <w:lvlText w:val="%7."/>
      <w:lvlJc w:val="left"/>
      <w:pPr>
        <w:ind w:left="3784" w:hanging="440"/>
      </w:pPr>
    </w:lvl>
    <w:lvl w:ilvl="7" w:tplc="04090017" w:tentative="1">
      <w:start w:val="1"/>
      <w:numFmt w:val="aiueoFullWidth"/>
      <w:lvlText w:val="(%8)"/>
      <w:lvlJc w:val="left"/>
      <w:pPr>
        <w:ind w:left="42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40"/>
      </w:pPr>
    </w:lvl>
  </w:abstractNum>
  <w:abstractNum w:abstractNumId="1" w15:restartNumberingAfterBreak="0">
    <w:nsid w:val="15DD6338"/>
    <w:multiLevelType w:val="hybridMultilevel"/>
    <w:tmpl w:val="CFC2DC0E"/>
    <w:lvl w:ilvl="0" w:tplc="7B02A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11455"/>
    <w:multiLevelType w:val="hybridMultilevel"/>
    <w:tmpl w:val="920C8450"/>
    <w:lvl w:ilvl="0" w:tplc="1368D49A">
      <w:start w:val="1"/>
      <w:numFmt w:val="decimalEnclosedCircle"/>
      <w:lvlText w:val="［%1"/>
      <w:lvlJc w:val="left"/>
      <w:pPr>
        <w:ind w:left="20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6" w:hanging="440"/>
      </w:pPr>
    </w:lvl>
    <w:lvl w:ilvl="3" w:tplc="0409000F" w:tentative="1">
      <w:start w:val="1"/>
      <w:numFmt w:val="decimal"/>
      <w:lvlText w:val="%4."/>
      <w:lvlJc w:val="left"/>
      <w:pPr>
        <w:ind w:left="3366" w:hanging="440"/>
      </w:pPr>
    </w:lvl>
    <w:lvl w:ilvl="4" w:tplc="04090017" w:tentative="1">
      <w:start w:val="1"/>
      <w:numFmt w:val="aiueoFullWidth"/>
      <w:lvlText w:val="(%5)"/>
      <w:lvlJc w:val="left"/>
      <w:pPr>
        <w:ind w:left="3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6" w:hanging="440"/>
      </w:pPr>
    </w:lvl>
    <w:lvl w:ilvl="6" w:tplc="0409000F" w:tentative="1">
      <w:start w:val="1"/>
      <w:numFmt w:val="decimal"/>
      <w:lvlText w:val="%7."/>
      <w:lvlJc w:val="left"/>
      <w:pPr>
        <w:ind w:left="4686" w:hanging="440"/>
      </w:pPr>
    </w:lvl>
    <w:lvl w:ilvl="7" w:tplc="04090017" w:tentative="1">
      <w:start w:val="1"/>
      <w:numFmt w:val="aiueoFullWidth"/>
      <w:lvlText w:val="(%8)"/>
      <w:lvlJc w:val="left"/>
      <w:pPr>
        <w:ind w:left="5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6" w:hanging="440"/>
      </w:pPr>
    </w:lvl>
  </w:abstractNum>
  <w:abstractNum w:abstractNumId="5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729C8"/>
    <w:multiLevelType w:val="hybridMultilevel"/>
    <w:tmpl w:val="DF882766"/>
    <w:lvl w:ilvl="0" w:tplc="08BEB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8209072">
    <w:abstractNumId w:val="2"/>
  </w:num>
  <w:num w:numId="2" w16cid:durableId="449710133">
    <w:abstractNumId w:val="5"/>
  </w:num>
  <w:num w:numId="3" w16cid:durableId="2051299935">
    <w:abstractNumId w:val="3"/>
  </w:num>
  <w:num w:numId="4" w16cid:durableId="1120302361">
    <w:abstractNumId w:val="6"/>
  </w:num>
  <w:num w:numId="5" w16cid:durableId="290405661">
    <w:abstractNumId w:val="1"/>
  </w:num>
  <w:num w:numId="6" w16cid:durableId="1390223798">
    <w:abstractNumId w:val="4"/>
  </w:num>
  <w:num w:numId="7" w16cid:durableId="28169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28"/>
    <w:rsid w:val="00004D2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0E56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0BFC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55E"/>
    <w:rsid w:val="00160B1B"/>
    <w:rsid w:val="00162102"/>
    <w:rsid w:val="001626E7"/>
    <w:rsid w:val="00167DA8"/>
    <w:rsid w:val="0017247F"/>
    <w:rsid w:val="00176F96"/>
    <w:rsid w:val="0018613A"/>
    <w:rsid w:val="00190710"/>
    <w:rsid w:val="001937B1"/>
    <w:rsid w:val="00193C66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107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306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A5D33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E2CD3"/>
    <w:rsid w:val="002F1689"/>
    <w:rsid w:val="0030004A"/>
    <w:rsid w:val="00304DB6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4786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3E80"/>
    <w:rsid w:val="00436790"/>
    <w:rsid w:val="0044076E"/>
    <w:rsid w:val="00441294"/>
    <w:rsid w:val="004413D3"/>
    <w:rsid w:val="004417FC"/>
    <w:rsid w:val="00443C5A"/>
    <w:rsid w:val="00444F45"/>
    <w:rsid w:val="0044742A"/>
    <w:rsid w:val="00451BE7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86D59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6CC2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4B1B"/>
    <w:rsid w:val="00536EB4"/>
    <w:rsid w:val="005411C7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451D"/>
    <w:rsid w:val="005F14F6"/>
    <w:rsid w:val="005F4EB5"/>
    <w:rsid w:val="005F7CA0"/>
    <w:rsid w:val="0061690E"/>
    <w:rsid w:val="00620B24"/>
    <w:rsid w:val="006315EE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5E6"/>
    <w:rsid w:val="006B699C"/>
    <w:rsid w:val="006C38CF"/>
    <w:rsid w:val="006C4D98"/>
    <w:rsid w:val="006C724C"/>
    <w:rsid w:val="006D245D"/>
    <w:rsid w:val="006D28B0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210D"/>
    <w:rsid w:val="007A3781"/>
    <w:rsid w:val="007A643E"/>
    <w:rsid w:val="007B1B44"/>
    <w:rsid w:val="007B1B8C"/>
    <w:rsid w:val="007D006C"/>
    <w:rsid w:val="007D427D"/>
    <w:rsid w:val="007D4624"/>
    <w:rsid w:val="007E0AA0"/>
    <w:rsid w:val="007E5835"/>
    <w:rsid w:val="007E63A5"/>
    <w:rsid w:val="007E6CA5"/>
    <w:rsid w:val="007F0D10"/>
    <w:rsid w:val="007F2F1F"/>
    <w:rsid w:val="007F5393"/>
    <w:rsid w:val="007F6582"/>
    <w:rsid w:val="008003C0"/>
    <w:rsid w:val="00800A83"/>
    <w:rsid w:val="00802990"/>
    <w:rsid w:val="00803A87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30D4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275B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4776"/>
    <w:rsid w:val="00A87067"/>
    <w:rsid w:val="00A9087D"/>
    <w:rsid w:val="00A90B85"/>
    <w:rsid w:val="00A91918"/>
    <w:rsid w:val="00A939BE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3A53"/>
    <w:rsid w:val="00B56013"/>
    <w:rsid w:val="00B562D7"/>
    <w:rsid w:val="00B57314"/>
    <w:rsid w:val="00B57E5F"/>
    <w:rsid w:val="00B66D59"/>
    <w:rsid w:val="00B7107C"/>
    <w:rsid w:val="00B76448"/>
    <w:rsid w:val="00B76D27"/>
    <w:rsid w:val="00B7794A"/>
    <w:rsid w:val="00B77B22"/>
    <w:rsid w:val="00B815BB"/>
    <w:rsid w:val="00B84262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42E88"/>
    <w:rsid w:val="00C52324"/>
    <w:rsid w:val="00C52B56"/>
    <w:rsid w:val="00C54C29"/>
    <w:rsid w:val="00C550B0"/>
    <w:rsid w:val="00C5653E"/>
    <w:rsid w:val="00C6063B"/>
    <w:rsid w:val="00C64EA2"/>
    <w:rsid w:val="00C712EF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F0548"/>
    <w:rsid w:val="00CF4BBC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1A66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0F67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5BA7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520B"/>
    <w:rsid w:val="00EE7D9F"/>
    <w:rsid w:val="00EF270A"/>
    <w:rsid w:val="00EF5A3F"/>
    <w:rsid w:val="00EF6888"/>
    <w:rsid w:val="00EF6E41"/>
    <w:rsid w:val="00F04034"/>
    <w:rsid w:val="00F262FF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2906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8FEA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1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534B1B"/>
    <w:pPr>
      <w:ind w:leftChars="400" w:left="840"/>
    </w:pPr>
  </w:style>
  <w:style w:type="character" w:styleId="ae">
    <w:name w:val="annotation reference"/>
    <w:basedOn w:val="a0"/>
    <w:rsid w:val="00C550B0"/>
    <w:rPr>
      <w:sz w:val="18"/>
      <w:szCs w:val="18"/>
    </w:rPr>
  </w:style>
  <w:style w:type="paragraph" w:styleId="af">
    <w:name w:val="annotation text"/>
    <w:basedOn w:val="a"/>
    <w:link w:val="af0"/>
    <w:rsid w:val="00C550B0"/>
    <w:pPr>
      <w:jc w:val="left"/>
    </w:pPr>
  </w:style>
  <w:style w:type="character" w:customStyle="1" w:styleId="af0">
    <w:name w:val="コメント文字列 (文字)"/>
    <w:basedOn w:val="a0"/>
    <w:link w:val="af"/>
    <w:rsid w:val="00C550B0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C550B0"/>
    <w:rPr>
      <w:b/>
      <w:bCs/>
    </w:rPr>
  </w:style>
  <w:style w:type="character" w:customStyle="1" w:styleId="af2">
    <w:name w:val="コメント内容 (文字)"/>
    <w:basedOn w:val="af0"/>
    <w:link w:val="af1"/>
    <w:rsid w:val="00C550B0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1251-0E22-4617-AEE0-CAF3FB93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1:41:00Z</dcterms:created>
  <dcterms:modified xsi:type="dcterms:W3CDTF">2026-04-20T01:41:00Z</dcterms:modified>
</cp:coreProperties>
</file>